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662A" w14:textId="77777777" w:rsidR="00F80609" w:rsidRDefault="00F80609" w:rsidP="00F80609">
      <w:r>
        <w:rPr>
          <w:noProof/>
        </w:rPr>
        <mc:AlternateContent>
          <mc:Choice Requires="wps">
            <w:drawing>
              <wp:anchor distT="0" distB="0" distL="114300" distR="114300" simplePos="0" relativeHeight="251663369" behindDoc="0" locked="1" layoutInCell="1" allowOverlap="1" wp14:anchorId="241EB2A8" wp14:editId="48B8AE53">
                <wp:simplePos x="0" y="0"/>
                <wp:positionH relativeFrom="column">
                  <wp:posOffset>2163445</wp:posOffset>
                </wp:positionH>
                <wp:positionV relativeFrom="page">
                  <wp:posOffset>8907145</wp:posOffset>
                </wp:positionV>
                <wp:extent cx="2260600" cy="86614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8D774" w14:textId="77777777" w:rsidR="00F80609" w:rsidRPr="003A41C5" w:rsidRDefault="00F80609" w:rsidP="00F80609">
                            <w:pPr>
                              <w:pStyle w:val="COUVPays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uxembourg,</w:t>
                            </w:r>
                          </w:p>
                          <w:p w14:paraId="6B1E5B06" w14:textId="77777777" w:rsidR="00F80609" w:rsidRPr="00D3411E" w:rsidRDefault="00F80609" w:rsidP="00F806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411E">
                              <w:rPr>
                                <w:sz w:val="24"/>
                                <w:szCs w:val="24"/>
                              </w:rPr>
                              <w:t>Luxembourg</w:t>
                            </w:r>
                          </w:p>
                          <w:p w14:paraId="0696E5E0" w14:textId="77777777" w:rsidR="00F80609" w:rsidRPr="00D3411E" w:rsidRDefault="00F80609" w:rsidP="00F806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11E">
                              <w:rPr>
                                <w:sz w:val="28"/>
                                <w:szCs w:val="28"/>
                              </w:rPr>
                              <w:t>30 ma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EB2A8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70.35pt;margin-top:701.35pt;width:178pt;height:68.2pt;z-index:251663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" filled="f" stroked="f" strokeweight=".5pt">
                <v:textbox>
                  <w:txbxContent>
                    <w:p w14:paraId="6268D774" w14:textId="77777777" w:rsidR="00F80609" w:rsidRPr="003A41C5" w:rsidRDefault="00F80609" w:rsidP="00F80609">
                      <w:pPr>
                        <w:pStyle w:val="COUVPays"/>
                      </w:pPr>
                      <w:r>
                        <w:rPr>
                          <w:sz w:val="26"/>
                          <w:szCs w:val="26"/>
                        </w:rPr>
                        <w:t>Luxembourg,</w:t>
                      </w:r>
                    </w:p>
                    <w:p w14:paraId="6B1E5B06" w14:textId="77777777" w:rsidR="00F80609" w:rsidRPr="00D3411E" w:rsidRDefault="00F80609" w:rsidP="00F806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411E">
                        <w:rPr>
                          <w:sz w:val="24"/>
                          <w:szCs w:val="24"/>
                        </w:rPr>
                        <w:t>Luxembourg</w:t>
                      </w:r>
                    </w:p>
                    <w:p w14:paraId="0696E5E0" w14:textId="77777777" w:rsidR="00F80609" w:rsidRPr="00D3411E" w:rsidRDefault="00F80609" w:rsidP="00F806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11E">
                        <w:rPr>
                          <w:sz w:val="28"/>
                          <w:szCs w:val="28"/>
                        </w:rPr>
                        <w:t>30 mai 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97" behindDoc="0" locked="1" layoutInCell="1" allowOverlap="1" wp14:anchorId="70047114" wp14:editId="637A6685">
                <wp:simplePos x="0" y="0"/>
                <wp:positionH relativeFrom="column">
                  <wp:posOffset>930910</wp:posOffset>
                </wp:positionH>
                <wp:positionV relativeFrom="page">
                  <wp:posOffset>7911465</wp:posOffset>
                </wp:positionV>
                <wp:extent cx="4783455" cy="4653915"/>
                <wp:effectExtent l="0" t="0" r="17145" b="1333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4653915"/>
                          <a:chOff x="0" y="-228641"/>
                          <a:chExt cx="4824000" cy="5052641"/>
                        </a:xfrm>
                      </wpg:grpSpPr>
                      <wps:wsp>
                        <wps:cNvPr id="25" name="Ellipse 2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824000" cy="482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>
                          <a:spLocks noChangeAspect="1"/>
                        </wps:cNvSpPr>
                        <wps:spPr>
                          <a:xfrm>
                            <a:off x="523875" y="523875"/>
                            <a:ext cx="3780000" cy="37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e 27"/>
                        <wpg:cNvGrpSpPr/>
                        <wpg:grpSpPr>
                          <a:xfrm>
                            <a:off x="904875" y="1800225"/>
                            <a:ext cx="3007995" cy="0"/>
                            <a:chOff x="0" y="0"/>
                            <a:chExt cx="3008250" cy="0"/>
                          </a:xfrm>
                        </wpg:grpSpPr>
                        <wps:wsp>
                          <wps:cNvPr id="31" name="Connecteur droit 31"/>
                          <wps:cNvCnPr/>
                          <wps:spPr>
                            <a:xfrm>
                              <a:off x="0" y="0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32"/>
                          <wps:cNvCnPr/>
                          <wps:spPr>
                            <a:xfrm>
                              <a:off x="2000250" y="0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cteur droit 35"/>
                          <wps:cNvCnPr/>
                          <wps:spPr>
                            <a:xfrm>
                              <a:off x="990600" y="0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Ellipse 36"/>
                        <wps:cNvSpPr>
                          <a:spLocks noChangeAspect="1"/>
                        </wps:cNvSpPr>
                        <wps:spPr>
                          <a:xfrm>
                            <a:off x="2219188" y="-228641"/>
                            <a:ext cx="468000" cy="46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9BCD" id="Groupe 24" o:spid="_x0000_s1026" style="position:absolute;margin-left:73.3pt;margin-top:622.95pt;width:376.65pt;height:366.45pt;z-index:251660297;mso-position-vertical-relative:page;mso-width-relative:margin;mso-height-relative:margin" coordorigin=",-2286" coordsize="48240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">
                <v:oval id="Ellipse 25" o:spid="_x0000_s1027" style="position:absolute;width:48240;height:48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" filled="f" strokecolor="white [3212]">
                  <v:stroke dashstyle="longDash" joinstyle="miter"/>
                  <v:path arrowok="t"/>
                  <o:lock v:ext="edit" aspectratio="t"/>
                </v:oval>
                <v:oval id="Ellipse 26" o:spid="_x0000_s1028" style="position:absolute;left:5238;top:5238;width:37800;height:3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group id="Groupe 27" o:spid="_x0000_s1029" style="position:absolute;left:9048;top:18002;width:30080;height:0" coordsize="30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Connecteur droit 31" o:spid="_x0000_s1030" style="position:absolute;visibility:visible;mso-wrap-style:square" from="0,0" to="10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" strokecolor="#2ea3fc [3206]" strokeweight="2.25pt">
                    <v:stroke joinstyle="miter"/>
                  </v:line>
                  <v:line id="Connecteur droit 32" o:spid="_x0000_s1031" style="position:absolute;visibility:visible;mso-wrap-style:square" from="20002,0" to="30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" strokecolor="#e30613 [3205]" strokeweight="2.25pt">
                    <v:stroke joinstyle="miter"/>
                  </v:line>
                  <v:line id="Connecteur droit 35" o:spid="_x0000_s1032" style="position:absolute;visibility:visible;mso-wrap-style:square" from="9906,0" to="199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" strokecolor="white [3212]" strokeweight="2.25pt">
                    <v:stroke joinstyle="miter"/>
                  </v:line>
                </v:group>
                <v:oval id="Ellipse 36" o:spid="_x0000_s1033" style="position:absolute;left:22191;top:-2286;width:468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" fillcolor="#26358c [3204]" strokecolor="white [3212]" strokeweight="1pt">
                  <v:stroke joinstyle="miter"/>
                  <v:path arrowok="t"/>
                  <o:lock v:ext="edit" aspectratio="t"/>
                </v:oval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3" behindDoc="0" locked="1" layoutInCell="1" allowOverlap="1" wp14:anchorId="57A14123" wp14:editId="3B6E4260">
                <wp:simplePos x="0" y="0"/>
                <wp:positionH relativeFrom="page">
                  <wp:posOffset>-31750</wp:posOffset>
                </wp:positionH>
                <wp:positionV relativeFrom="page">
                  <wp:posOffset>3200400</wp:posOffset>
                </wp:positionV>
                <wp:extent cx="7631430" cy="1659255"/>
                <wp:effectExtent l="0" t="0" r="762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430" cy="1659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2F174" w14:textId="77777777" w:rsidR="00F80609" w:rsidRPr="006E2FF7" w:rsidRDefault="00F80609" w:rsidP="00F806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E5BC8B" w14:textId="77777777" w:rsidR="00F80609" w:rsidRPr="006E2FF7" w:rsidRDefault="00F80609" w:rsidP="00F806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4123" id="Zone de texte 37" o:spid="_x0000_s1027" type="#_x0000_t202" style="position:absolute;margin-left:-2.5pt;margin-top:252pt;width:600.9pt;height:130.65pt;z-index:251664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" stroked="f" strokeweight=".5pt">
                <v:fill opacity="49087f"/>
                <v:textbox inset="0,0,0,0">
                  <w:txbxContent>
                    <w:p w14:paraId="48B2F174" w14:textId="77777777" w:rsidR="00F80609" w:rsidRPr="006E2FF7" w:rsidRDefault="00F80609" w:rsidP="00F806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3E5BC8B" w14:textId="77777777" w:rsidR="00F80609" w:rsidRPr="006E2FF7" w:rsidRDefault="00F80609" w:rsidP="00F806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41" behindDoc="0" locked="1" layoutInCell="1" allowOverlap="1" wp14:anchorId="7981DE65" wp14:editId="063DB2DE">
            <wp:simplePos x="0" y="0"/>
            <wp:positionH relativeFrom="margin">
              <wp:posOffset>-391795</wp:posOffset>
            </wp:positionH>
            <wp:positionV relativeFrom="page">
              <wp:posOffset>4659630</wp:posOffset>
            </wp:positionV>
            <wp:extent cx="730250" cy="474345"/>
            <wp:effectExtent l="0" t="0" r="0" b="190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ostrophe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5" behindDoc="0" locked="1" layoutInCell="1" allowOverlap="1" wp14:anchorId="0803B0F7" wp14:editId="10A89DB2">
                <wp:simplePos x="0" y="0"/>
                <wp:positionH relativeFrom="page">
                  <wp:posOffset>0</wp:posOffset>
                </wp:positionH>
                <wp:positionV relativeFrom="page">
                  <wp:posOffset>2025015</wp:posOffset>
                </wp:positionV>
                <wp:extent cx="7559675" cy="119062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CFF18" w14:textId="77777777" w:rsidR="00F80609" w:rsidRDefault="00F80609" w:rsidP="00F80609">
                            <w:pPr>
                              <w:pStyle w:val="COUVTitre2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leantech Business Meetings </w:t>
                            </w:r>
                          </w:p>
                          <w:p w14:paraId="06133EEC" w14:textId="77777777" w:rsidR="00F80609" w:rsidRPr="001216AE" w:rsidRDefault="00F80609" w:rsidP="00F80609">
                            <w:pPr>
                              <w:pStyle w:val="COUVTitre2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vec Tralux </w:t>
                            </w:r>
                            <w:r w:rsidRPr="001216AE">
                              <w:rPr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B0F7" id="Zone de texte 38" o:spid="_x0000_s1028" type="#_x0000_t202" style="position:absolute;margin-left:0;margin-top:159.45pt;width:595.25pt;height:93.75pt;z-index:251662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XHHQIAADQEAAAOAAAAZHJzL2Uyb0RvYy54bWysU8tu2zAQvBfoPxC815Jcy6kF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" filled="f" stroked="f" strokeweight=".5pt">
                <v:textbox>
                  <w:txbxContent>
                    <w:p w14:paraId="733CFF18" w14:textId="77777777" w:rsidR="00F80609" w:rsidRDefault="00F80609" w:rsidP="00F80609">
                      <w:pPr>
                        <w:pStyle w:val="COUVTitre2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leantech Business Meetings </w:t>
                      </w:r>
                    </w:p>
                    <w:p w14:paraId="06133EEC" w14:textId="77777777" w:rsidR="00F80609" w:rsidRPr="001216AE" w:rsidRDefault="00F80609" w:rsidP="00F80609">
                      <w:pPr>
                        <w:pStyle w:val="COUVTitre2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vec Tralux </w:t>
                      </w:r>
                      <w:r w:rsidRPr="001216AE">
                        <w:rPr>
                          <w:b w:val="0"/>
                          <w:bCs w:val="0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>Luxembou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1" layoutInCell="1" allowOverlap="1" wp14:anchorId="2FB65E5A" wp14:editId="024E6E61">
                <wp:simplePos x="0" y="0"/>
                <wp:positionH relativeFrom="page">
                  <wp:posOffset>0</wp:posOffset>
                </wp:positionH>
                <wp:positionV relativeFrom="page">
                  <wp:posOffset>1727200</wp:posOffset>
                </wp:positionV>
                <wp:extent cx="7560000" cy="46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340AB" w14:textId="77777777" w:rsidR="00F80609" w:rsidRPr="00B76082" w:rsidRDefault="00F80609" w:rsidP="00F80609">
                            <w:pPr>
                              <w:pStyle w:val="COUVSur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5E5A" id="Zone de texte 39" o:spid="_x0000_s1029" type="#_x0000_t202" style="position:absolute;margin-left:0;margin-top:136pt;width:595.3pt;height:36.85pt;z-index:251661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" filled="f" stroked="f" strokeweight=".5pt">
                <v:textbox>
                  <w:txbxContent>
                    <w:p w14:paraId="5A4340AB" w14:textId="77777777" w:rsidR="00F80609" w:rsidRPr="00B76082" w:rsidRDefault="00F80609" w:rsidP="00F80609">
                      <w:pPr>
                        <w:pStyle w:val="COUVSurtitr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092156" w14:textId="77777777" w:rsidR="00F80609" w:rsidRDefault="00F80609" w:rsidP="00F80609">
      <w:pPr>
        <w:rPr>
          <w:noProof/>
        </w:rPr>
      </w:pPr>
    </w:p>
    <w:p w14:paraId="4D50D667" w14:textId="7E6A928E" w:rsidR="00F80609" w:rsidRDefault="00F80609" w:rsidP="00F80609">
      <w:pPr>
        <w:sectPr w:rsidR="00F80609" w:rsidSect="002B04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15ED1DE3" wp14:editId="44A04C1B">
                <wp:simplePos x="0" y="0"/>
                <wp:positionH relativeFrom="column">
                  <wp:posOffset>3167380</wp:posOffset>
                </wp:positionH>
                <wp:positionV relativeFrom="paragraph">
                  <wp:posOffset>3199765</wp:posOffset>
                </wp:positionV>
                <wp:extent cx="435610" cy="435610"/>
                <wp:effectExtent l="0" t="0" r="2540" b="2540"/>
                <wp:wrapNone/>
                <wp:docPr id="334" name="El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50716" id="Ellipse 334" o:spid="_x0000_s1026" style="position:absolute;margin-left:249.4pt;margin-top:251.95pt;width:34.3pt;height:34.3pt;z-index:251673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Pr="00C861D0">
        <w:rPr>
          <w:noProof/>
          <w:color w:val="FFFFFF" w:themeColor="background1"/>
        </w:rPr>
        <w:drawing>
          <wp:anchor distT="0" distB="0" distL="114300" distR="114300" simplePos="0" relativeHeight="251674633" behindDoc="0" locked="0" layoutInCell="1" allowOverlap="1" wp14:anchorId="549492F5" wp14:editId="62D6911A">
            <wp:simplePos x="0" y="0"/>
            <wp:positionH relativeFrom="column">
              <wp:posOffset>3189748</wp:posOffset>
            </wp:positionH>
            <wp:positionV relativeFrom="paragraph">
              <wp:posOffset>3206115</wp:posOffset>
            </wp:positionV>
            <wp:extent cx="403860" cy="403860"/>
            <wp:effectExtent l="0" t="0" r="0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61" behindDoc="0" locked="0" layoutInCell="1" allowOverlap="1" wp14:anchorId="5C8972F4" wp14:editId="200BD2AF">
                <wp:simplePos x="0" y="0"/>
                <wp:positionH relativeFrom="column">
                  <wp:posOffset>1024255</wp:posOffset>
                </wp:positionH>
                <wp:positionV relativeFrom="paragraph">
                  <wp:posOffset>3422015</wp:posOffset>
                </wp:positionV>
                <wp:extent cx="4845050" cy="982345"/>
                <wp:effectExtent l="0" t="0" r="0" b="825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9823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22554" w14:textId="77777777" w:rsidR="00F80609" w:rsidRPr="00973F1A" w:rsidRDefault="00F80609" w:rsidP="00F8060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72F4" id="Zone de texte 332" o:spid="_x0000_s1030" type="#_x0000_t202" style="position:absolute;margin-left:80.65pt;margin-top:269.45pt;width:381.5pt;height:77.35pt;z-index:25167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" fillcolor="#c00000" stroked="f" strokeweight=".5pt">
                <v:textbox>
                  <w:txbxContent>
                    <w:p w14:paraId="73122554" w14:textId="77777777" w:rsidR="00F80609" w:rsidRPr="00973F1A" w:rsidRDefault="00F80609" w:rsidP="00F8060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85" behindDoc="0" locked="0" layoutInCell="1" allowOverlap="1" wp14:anchorId="009E4777" wp14:editId="53284312">
                <wp:simplePos x="0" y="0"/>
                <wp:positionH relativeFrom="column">
                  <wp:posOffset>986155</wp:posOffset>
                </wp:positionH>
                <wp:positionV relativeFrom="paragraph">
                  <wp:posOffset>3371215</wp:posOffset>
                </wp:positionV>
                <wp:extent cx="4845050" cy="984250"/>
                <wp:effectExtent l="0" t="0" r="0" b="635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9842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3EB74" w14:textId="77777777" w:rsidR="00F80609" w:rsidRDefault="00F80609" w:rsidP="00F80609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08C90B7" w14:textId="77777777" w:rsidR="00F80609" w:rsidRPr="000C67F6" w:rsidRDefault="00F80609" w:rsidP="00F80609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B989292" w14:textId="77777777" w:rsidR="00F80609" w:rsidRPr="000C67F6" w:rsidRDefault="00F80609" w:rsidP="00F80609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6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e groupe recherche des entreprises françaises innovantes et spécialisées dans : le BIM (</w:t>
                            </w:r>
                            <w:r w:rsidRPr="000C67F6"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uilding information modeling</w:t>
                            </w:r>
                            <w:r w:rsidRPr="000C6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, l’efficacité énergétique, l’installation et la distribution de solutions et de matériel technique pour le BTP (chauffage, électricité, maintenance…), la domotique, et les innovations durables dans la construction…</w:t>
                            </w:r>
                          </w:p>
                          <w:p w14:paraId="573BDFED" w14:textId="77777777" w:rsidR="00F80609" w:rsidRPr="00973F1A" w:rsidRDefault="00F80609" w:rsidP="00F8060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4777" id="Zone de texte 331" o:spid="_x0000_s1031" type="#_x0000_t202" style="position:absolute;margin-left:77.65pt;margin-top:265.45pt;width:381.5pt;height:77.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" fillcolor="#26358c [3208]" stroked="f" strokeweight=".5pt">
                <v:textbox>
                  <w:txbxContent>
                    <w:p w14:paraId="19A3EB74" w14:textId="77777777" w:rsidR="00F80609" w:rsidRDefault="00F80609" w:rsidP="00F80609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08C90B7" w14:textId="77777777" w:rsidR="00F80609" w:rsidRPr="000C67F6" w:rsidRDefault="00F80609" w:rsidP="00F80609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B989292" w14:textId="77777777" w:rsidR="00F80609" w:rsidRPr="000C67F6" w:rsidRDefault="00F80609" w:rsidP="00F80609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67F6">
                        <w:rPr>
                          <w:color w:val="FFFFFF" w:themeColor="background1"/>
                          <w:sz w:val="20"/>
                          <w:szCs w:val="20"/>
                        </w:rPr>
                        <w:t>Le groupe recherche des entreprises françaises innovantes et spécialisées dans : le BIM (</w:t>
                      </w:r>
                      <w:r w:rsidRPr="000C67F6"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  <w:t>building information modeling</w:t>
                      </w:r>
                      <w:r w:rsidRPr="000C67F6">
                        <w:rPr>
                          <w:color w:val="FFFFFF" w:themeColor="background1"/>
                          <w:sz w:val="20"/>
                          <w:szCs w:val="20"/>
                        </w:rPr>
                        <w:t>), l’efficacité énergétique, l’installation et la distribution de solutions et de matériel technique pour le BTP (chauffage, électricité, maintenance…), la domotique, et les innovations durables dans la construction…</w:t>
                      </w:r>
                    </w:p>
                    <w:p w14:paraId="573BDFED" w14:textId="77777777" w:rsidR="00F80609" w:rsidRPr="00973F1A" w:rsidRDefault="00F80609" w:rsidP="00F8060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37" behindDoc="0" locked="0" layoutInCell="1" allowOverlap="1" wp14:anchorId="4AA1F523" wp14:editId="68C3B893">
                <wp:simplePos x="0" y="0"/>
                <wp:positionH relativeFrom="column">
                  <wp:posOffset>-99695</wp:posOffset>
                </wp:positionH>
                <wp:positionV relativeFrom="paragraph">
                  <wp:posOffset>2609215</wp:posOffset>
                </wp:positionV>
                <wp:extent cx="6972300" cy="55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9110" w14:textId="77777777" w:rsidR="00F80609" w:rsidRPr="006E2FF7" w:rsidRDefault="00F80609" w:rsidP="00F806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nez présenter votre savoir-faire et r</w:t>
                            </w:r>
                            <w:r w:rsidRPr="006E2FF7">
                              <w:rPr>
                                <w:b/>
                                <w:sz w:val="28"/>
                                <w:szCs w:val="28"/>
                              </w:rPr>
                              <w:t>encont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6E2F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lux, leader du secteur de la</w:t>
                            </w:r>
                            <w:r w:rsidRPr="006E2F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nstruc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 Luxembourg </w:t>
                            </w:r>
                            <w:r w:rsidRPr="006E2F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t ses filiales lors de rendez-vous BtoB 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F523" id="Zone de texte 2" o:spid="_x0000_s1032" type="#_x0000_t202" style="position:absolute;margin-left:-7.85pt;margin-top:205.45pt;width:549pt;height:44pt;z-index:251670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" filled="f" stroked="f">
                <v:textbox>
                  <w:txbxContent>
                    <w:p w14:paraId="3E469110" w14:textId="77777777" w:rsidR="00F80609" w:rsidRPr="006E2FF7" w:rsidRDefault="00F80609" w:rsidP="00F806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nez présenter votre savoir-faire et r</w:t>
                      </w:r>
                      <w:r w:rsidRPr="006E2FF7">
                        <w:rPr>
                          <w:b/>
                          <w:sz w:val="28"/>
                          <w:szCs w:val="28"/>
                        </w:rPr>
                        <w:t>encont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6E2F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ralux, leader du secteur de la</w:t>
                      </w:r>
                      <w:r w:rsidRPr="006E2FF7">
                        <w:rPr>
                          <w:b/>
                          <w:sz w:val="28"/>
                          <w:szCs w:val="28"/>
                        </w:rPr>
                        <w:t xml:space="preserve"> construc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u Luxembourg </w:t>
                      </w:r>
                      <w:r w:rsidRPr="006E2FF7">
                        <w:rPr>
                          <w:b/>
                          <w:sz w:val="28"/>
                          <w:szCs w:val="28"/>
                        </w:rPr>
                        <w:t xml:space="preserve">et ses filiales lors de rendez-vous BtoB 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13" behindDoc="1" locked="0" layoutInCell="1" allowOverlap="1" wp14:anchorId="17158556" wp14:editId="69A84F40">
            <wp:simplePos x="0" y="0"/>
            <wp:positionH relativeFrom="column">
              <wp:posOffset>-893445</wp:posOffset>
            </wp:positionH>
            <wp:positionV relativeFrom="paragraph">
              <wp:posOffset>4128770</wp:posOffset>
            </wp:positionV>
            <wp:extent cx="10300970" cy="4966335"/>
            <wp:effectExtent l="0" t="0" r="5080" b="5715"/>
            <wp:wrapNone/>
            <wp:docPr id="60" name="Image 60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extérieur, bâtimen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5" b="1"/>
                    <a:stretch/>
                  </pic:blipFill>
                  <pic:spPr bwMode="auto">
                    <a:xfrm>
                      <a:off x="0" y="0"/>
                      <a:ext cx="1030097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17" behindDoc="0" locked="0" layoutInCell="1" allowOverlap="1" wp14:anchorId="011E495E" wp14:editId="01F15A18">
                <wp:simplePos x="0" y="0"/>
                <wp:positionH relativeFrom="column">
                  <wp:posOffset>-191770</wp:posOffset>
                </wp:positionH>
                <wp:positionV relativeFrom="paragraph">
                  <wp:posOffset>9177167</wp:posOffset>
                </wp:positionV>
                <wp:extent cx="7061200" cy="460227"/>
                <wp:effectExtent l="0" t="0" r="6350" b="1651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460227"/>
                          <a:chOff x="-145545" y="-1"/>
                          <a:chExt cx="7061200" cy="460375"/>
                        </a:xfrm>
                      </wpg:grpSpPr>
                      <wps:wsp>
                        <wps:cNvPr id="41" name="Zone de texte 41"/>
                        <wps:cNvSpPr txBox="1"/>
                        <wps:spPr>
                          <a:xfrm>
                            <a:off x="-145545" y="74332"/>
                            <a:ext cx="51479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C64598" w14:textId="77777777" w:rsidR="00F80609" w:rsidRPr="003D51E7" w:rsidRDefault="00F80609" w:rsidP="00F80609">
                              <w:pPr>
                                <w:pStyle w:val="COUVPieddepage"/>
                              </w:pPr>
                              <w:r w:rsidRPr="003D51E7">
                                <w:t xml:space="preserve">Portée par Business France, les Chambres de Commerce et d’Industrie, et Bpifrance, Team France Export </w:t>
                              </w:r>
                              <w:r w:rsidRPr="003D51E7">
                                <w:br/>
                                <w:t xml:space="preserve">concentre les meilleures solutions du public et du privé pour faciliter et accélérer votre développement à l’international. </w:t>
                              </w:r>
                            </w:p>
                            <w:p w14:paraId="0E68CE89" w14:textId="77777777" w:rsidR="00F80609" w:rsidRPr="003D51E7" w:rsidRDefault="00F80609" w:rsidP="00F80609">
                              <w:pPr>
                                <w:pStyle w:val="COUVPieddepage"/>
                              </w:pPr>
                              <w:r w:rsidRPr="003D51E7">
                                <w:t>À chaque étape de votre projet export, vous bénéficiez des leviers adaptés à votre stratégie, à vos ambitions et à vos moye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" name="Groupe 42"/>
                        <wpg:cNvGrpSpPr/>
                        <wpg:grpSpPr>
                          <a:xfrm>
                            <a:off x="5295801" y="-1"/>
                            <a:ext cx="1619854" cy="460375"/>
                            <a:chOff x="-99" y="-1"/>
                            <a:chExt cx="1619854" cy="460375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 44" descr="Une image contenant objet, horlog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9" y="-1"/>
                              <a:ext cx="1619854" cy="460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Connecteur droit 46"/>
                          <wps:cNvCnPr/>
                          <wps:spPr>
                            <a:xfrm>
                              <a:off x="717550" y="0"/>
                              <a:ext cx="0" cy="457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E495E" id="Groupe 40" o:spid="_x0000_s1033" style="position:absolute;margin-left:-15.1pt;margin-top:722.6pt;width:556pt;height:36.25pt;z-index:251665417;mso-width-relative:margin;mso-height-relative:margin" coordorigin="-1455" coordsize="70612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">
                <v:shape id="Zone de texte 41" o:spid="_x0000_s1034" type="#_x0000_t202" style="position:absolute;left:-1455;top:743;width:5147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61C64598" w14:textId="77777777" w:rsidR="00F80609" w:rsidRPr="003D51E7" w:rsidRDefault="00F80609" w:rsidP="00F80609">
                        <w:pPr>
                          <w:pStyle w:val="COUVPieddepage"/>
                        </w:pPr>
                        <w:r w:rsidRPr="003D51E7">
                          <w:t xml:space="preserve">Portée par Business France, les Chambres de Commerce et d’Industrie, et Bpifrance, Team France Export </w:t>
                        </w:r>
                        <w:r w:rsidRPr="003D51E7">
                          <w:br/>
                          <w:t xml:space="preserve">concentre les meilleures solutions du public et du privé pour faciliter et accélérer votre développement à l’international. </w:t>
                        </w:r>
                      </w:p>
                      <w:p w14:paraId="0E68CE89" w14:textId="77777777" w:rsidR="00F80609" w:rsidRPr="003D51E7" w:rsidRDefault="00F80609" w:rsidP="00F80609">
                        <w:pPr>
                          <w:pStyle w:val="COUVPieddepage"/>
                        </w:pPr>
                        <w:r w:rsidRPr="003D51E7">
                          <w:t>À chaque étape de votre projet export, vous bénéficiez des leviers adaptés à votre stratégie, à vos ambitions et à vos moyens.</w:t>
                        </w:r>
                      </w:p>
                    </w:txbxContent>
                  </v:textbox>
                </v:shape>
                <v:group id="Groupe 42" o:spid="_x0000_s1035" style="position:absolute;left:52958;width:16198;height:4603" coordorigin="" coordsize="16198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4" o:spid="_x0000_s1036" type="#_x0000_t75" alt="Une image contenant objet, horloge&#10;&#10;Description générée automatiquement" style="position:absolute;width:16197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">
                    <v:imagedata r:id="rId21" o:title="Une image contenant objet, horloge&#10;&#10;Description générée automatiquement"/>
                  </v:shape>
                  <v:line id="Connecteur droit 46" o:spid="_x0000_s1037" style="position:absolute;visibility:visible;mso-wrap-style:square" from="7175,0" to="717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" strokecolor="#a9a8a8 [1943]">
                    <v:stroke joinstyle="miter"/>
                  </v:line>
                </v:group>
              </v:group>
            </w:pict>
          </mc:Fallback>
        </mc:AlternateContent>
      </w:r>
    </w:p>
    <w:p w14:paraId="313E186B" w14:textId="0E95FE77" w:rsidR="00F80609" w:rsidRDefault="00F80609" w:rsidP="00F80609">
      <w:pPr>
        <w:pStyle w:val="TITRETriangle"/>
        <w:numPr>
          <w:ilvl w:val="0"/>
          <w:numId w:val="0"/>
        </w:numPr>
        <w:ind w:left="502"/>
      </w:pPr>
    </w:p>
    <w:p w14:paraId="2309F11C" w14:textId="77777777" w:rsidR="00867A38" w:rsidRDefault="00867A38"/>
    <w:p w14:paraId="1C412DA0" w14:textId="77777777" w:rsidR="00867A38" w:rsidRDefault="00867A38"/>
    <w:p w14:paraId="5CEA364F" w14:textId="15E0488F" w:rsidR="005A4CFA" w:rsidRDefault="007417B6" w:rsidP="005A4CFA">
      <w:pPr>
        <w:pStyle w:val="TITRETriangle"/>
      </w:pPr>
      <w:r>
        <w:t>PROGRAMME</w:t>
      </w:r>
    </w:p>
    <w:p w14:paraId="13D6F909" w14:textId="77777777" w:rsidR="00724EB0" w:rsidRDefault="00724EB0" w:rsidP="00724EB0"/>
    <w:p w14:paraId="391C978D" w14:textId="17329FC9" w:rsidR="00724EB0" w:rsidRDefault="007110AC" w:rsidP="00724EB0">
      <w:pPr>
        <w:rPr>
          <w:sz w:val="20"/>
          <w:szCs w:val="24"/>
        </w:rPr>
      </w:pPr>
      <w:r>
        <w:rPr>
          <w:sz w:val="20"/>
          <w:szCs w:val="24"/>
        </w:rPr>
        <w:t xml:space="preserve">Retrouvez le programme complet </w:t>
      </w:r>
      <w:r w:rsidR="00046C30">
        <w:rPr>
          <w:sz w:val="20"/>
          <w:szCs w:val="24"/>
        </w:rPr>
        <w:t>des</w:t>
      </w:r>
      <w:r w:rsidR="00DA4CF2">
        <w:rPr>
          <w:sz w:val="20"/>
          <w:szCs w:val="24"/>
        </w:rPr>
        <w:t xml:space="preserve"> Business Meetings avec Tralux</w:t>
      </w:r>
      <w:r w:rsidR="00C53099">
        <w:rPr>
          <w:sz w:val="20"/>
          <w:szCs w:val="24"/>
        </w:rPr>
        <w:t xml:space="preserve"> et ses filiales</w:t>
      </w:r>
      <w:r w:rsidR="00DA4CF2">
        <w:rPr>
          <w:sz w:val="20"/>
          <w:szCs w:val="24"/>
        </w:rPr>
        <w:t> </w:t>
      </w:r>
      <w:r w:rsidR="00046C30">
        <w:rPr>
          <w:sz w:val="20"/>
          <w:szCs w:val="24"/>
        </w:rPr>
        <w:t xml:space="preserve">sur notre site dédié : </w:t>
      </w:r>
      <w:hyperlink r:id="rId22" w:history="1">
        <w:r w:rsidR="00046C30" w:rsidRPr="00046C30">
          <w:rPr>
            <w:rStyle w:val="Lienhypertexte"/>
            <w:sz w:val="20"/>
            <w:szCs w:val="24"/>
          </w:rPr>
          <w:t>cliquer ici</w:t>
        </w:r>
      </w:hyperlink>
      <w:r w:rsidR="00046C30">
        <w:rPr>
          <w:sz w:val="20"/>
          <w:szCs w:val="24"/>
        </w:rPr>
        <w:t>.</w:t>
      </w:r>
    </w:p>
    <w:p w14:paraId="37557F9B" w14:textId="77777777" w:rsidR="00DA4CF2" w:rsidRPr="00CA0E04" w:rsidRDefault="00DA4CF2" w:rsidP="00724EB0">
      <w:pPr>
        <w:rPr>
          <w:sz w:val="20"/>
          <w:szCs w:val="24"/>
        </w:rPr>
      </w:pPr>
    </w:p>
    <w:tbl>
      <w:tblPr>
        <w:tblStyle w:val="Grilledutableau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6804"/>
      </w:tblGrid>
      <w:tr w:rsidR="00940569" w:rsidRPr="00320A68" w14:paraId="6DD850D8" w14:textId="77777777" w:rsidTr="000E32EB">
        <w:trPr>
          <w:trHeight w:val="859"/>
        </w:trPr>
        <w:tc>
          <w:tcPr>
            <w:tcW w:w="3260" w:type="dxa"/>
            <w:gridSpan w:val="2"/>
            <w:vAlign w:val="center"/>
          </w:tcPr>
          <w:p w14:paraId="1B8BCD06" w14:textId="77777777" w:rsidR="00940569" w:rsidRPr="00320A68" w:rsidRDefault="00940569" w:rsidP="009D10D7">
            <w:pPr>
              <w:pStyle w:val="PGMLieu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éPOT DE VOTRE DOSSIER</w:t>
            </w:r>
          </w:p>
        </w:tc>
        <w:tc>
          <w:tcPr>
            <w:tcW w:w="6804" w:type="dxa"/>
            <w:tcBorders>
              <w:bottom w:val="dashed" w:sz="8" w:space="0" w:color="E30613" w:themeColor="accent2"/>
            </w:tcBorders>
            <w:vAlign w:val="center"/>
          </w:tcPr>
          <w:p w14:paraId="5D452756" w14:textId="5BDBC000" w:rsidR="00940569" w:rsidRPr="00320A68" w:rsidRDefault="00940569" w:rsidP="009D10D7">
            <w:pPr>
              <w:pStyle w:val="PGMTexte"/>
              <w:rPr>
                <w:color w:val="E30613" w:themeColor="accent2"/>
                <w:sz w:val="20"/>
                <w:szCs w:val="22"/>
              </w:rPr>
            </w:pPr>
            <w:r w:rsidRPr="00320A68">
              <w:rPr>
                <w:color w:val="E30613" w:themeColor="accent2"/>
                <w:sz w:val="20"/>
                <w:szCs w:val="22"/>
              </w:rPr>
              <w:t>Réception d</w:t>
            </w:r>
            <w:r>
              <w:rPr>
                <w:color w:val="E30613" w:themeColor="accent2"/>
                <w:sz w:val="20"/>
                <w:szCs w:val="22"/>
              </w:rPr>
              <w:t>u</w:t>
            </w:r>
            <w:r w:rsidRPr="00320A68">
              <w:rPr>
                <w:color w:val="E30613" w:themeColor="accent2"/>
                <w:sz w:val="20"/>
                <w:szCs w:val="22"/>
              </w:rPr>
              <w:t xml:space="preserve"> dossier de candidature présentant votre entreprise</w:t>
            </w:r>
          </w:p>
          <w:p w14:paraId="764C1587" w14:textId="1C39994C" w:rsidR="00940569" w:rsidRDefault="00940569" w:rsidP="009D10D7">
            <w:pPr>
              <w:pStyle w:val="PGMTexte"/>
              <w:rPr>
                <w:color w:val="E30613" w:themeColor="accent2"/>
                <w:sz w:val="20"/>
                <w:szCs w:val="22"/>
              </w:rPr>
            </w:pPr>
            <w:r w:rsidRPr="00320A68">
              <w:rPr>
                <w:color w:val="E30613" w:themeColor="accent2"/>
                <w:sz w:val="20"/>
                <w:szCs w:val="22"/>
              </w:rPr>
              <w:t>Relecture de votre dossier par nos experts locaux</w:t>
            </w:r>
          </w:p>
          <w:p w14:paraId="58CAD123" w14:textId="55DF65AA" w:rsidR="00940569" w:rsidRDefault="00940569" w:rsidP="009D10D7">
            <w:pPr>
              <w:pStyle w:val="PGMTexte"/>
              <w:rPr>
                <w:color w:val="E30613" w:themeColor="accent2"/>
                <w:sz w:val="20"/>
                <w:szCs w:val="22"/>
              </w:rPr>
            </w:pPr>
            <w:r w:rsidRPr="00320A68">
              <w:rPr>
                <w:color w:val="E30613" w:themeColor="accent2"/>
                <w:sz w:val="20"/>
                <w:szCs w:val="22"/>
              </w:rPr>
              <w:t xml:space="preserve">Transmission du dossier à </w:t>
            </w:r>
            <w:r>
              <w:rPr>
                <w:color w:val="E30613" w:themeColor="accent2"/>
                <w:sz w:val="20"/>
                <w:szCs w:val="22"/>
              </w:rPr>
              <w:t>Tralux</w:t>
            </w:r>
            <w:r w:rsidRPr="00320A68">
              <w:rPr>
                <w:color w:val="E30613" w:themeColor="accent2"/>
                <w:sz w:val="20"/>
                <w:szCs w:val="22"/>
              </w:rPr>
              <w:t xml:space="preserve"> par Business </w:t>
            </w:r>
            <w:r>
              <w:rPr>
                <w:color w:val="E30613" w:themeColor="accent2"/>
                <w:sz w:val="20"/>
                <w:szCs w:val="22"/>
              </w:rPr>
              <w:t>France</w:t>
            </w:r>
          </w:p>
          <w:p w14:paraId="2718649B" w14:textId="688FBFFA" w:rsidR="00940569" w:rsidRPr="00857E9B" w:rsidRDefault="00940569" w:rsidP="009D10D7">
            <w:pPr>
              <w:pStyle w:val="PGMTexte"/>
              <w:rPr>
                <w:color w:val="E30613" w:themeColor="accent2"/>
                <w:sz w:val="20"/>
                <w:szCs w:val="22"/>
              </w:rPr>
            </w:pPr>
            <w:r w:rsidRPr="00857E9B">
              <w:rPr>
                <w:color w:val="E30613" w:themeColor="accent2"/>
                <w:sz w:val="20"/>
                <w:szCs w:val="22"/>
              </w:rPr>
              <w:t>Commentaire et retour par mail suite à la présentation de votre dossier avec avis de Tralux.</w:t>
            </w:r>
          </w:p>
        </w:tc>
      </w:tr>
      <w:tr w:rsidR="00724EB0" w:rsidRPr="00320A68" w14:paraId="79D6AFCF" w14:textId="77777777" w:rsidTr="000E32EB">
        <w:trPr>
          <w:trHeight w:val="859"/>
        </w:trPr>
        <w:tc>
          <w:tcPr>
            <w:tcW w:w="1276" w:type="dxa"/>
            <w:vAlign w:val="center"/>
          </w:tcPr>
          <w:p w14:paraId="1EA253B3" w14:textId="77777777" w:rsidR="00724EB0" w:rsidRPr="00CA0E04" w:rsidRDefault="00724EB0" w:rsidP="009D10D7">
            <w:pPr>
              <w:jc w:val="center"/>
              <w:rPr>
                <w:sz w:val="20"/>
                <w:szCs w:val="24"/>
              </w:rPr>
            </w:pPr>
            <w:r w:rsidRPr="00320A68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D1B51EC" wp14:editId="5C22A9D1">
                      <wp:extent cx="756000" cy="756000"/>
                      <wp:effectExtent l="0" t="0" r="6350" b="6350"/>
                      <wp:docPr id="22" name="Ellips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6000" cy="75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6358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0EE33C" w14:textId="5402DFCB" w:rsidR="00724EB0" w:rsidRPr="00A55623" w:rsidRDefault="00495E40" w:rsidP="00724EB0">
                                  <w:pPr>
                                    <w:pStyle w:val="PGMJou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2"/>
                                      <w:sz w:val="22"/>
                                      <w:szCs w:val="22"/>
                                    </w:rPr>
                                    <w:t xml:space="preserve">17 mai </w:t>
                                  </w:r>
                                  <w:r w:rsidR="00BC6D8A">
                                    <w:rPr>
                                      <w:b/>
                                      <w:bCs/>
                                      <w:color w:val="FFFFFF" w:themeColor="background2"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1B51EC" id="Ellipse 22" o:spid="_x0000_s1038" style="width:59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" fillcolor="#26358c" stroked="f" strokeweight="1pt">
                      <v:stroke joinstyle="miter"/>
                      <o:lock v:ext="edit" aspectratio="t"/>
                      <v:textbox inset="0,0,0,0">
                        <w:txbxContent>
                          <w:p w14:paraId="7F0EE33C" w14:textId="5402DFCB" w:rsidR="00724EB0" w:rsidRPr="00A55623" w:rsidRDefault="00495E40" w:rsidP="00724EB0">
                            <w:pPr>
                              <w:pStyle w:val="PGMJou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17 mai </w:t>
                            </w:r>
                            <w:r w:rsidR="00BC6D8A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471BCCA" w14:textId="4CC877DD" w:rsidR="00724EB0" w:rsidRDefault="007E5EEA" w:rsidP="009D10D7">
            <w:pPr>
              <w:pStyle w:val="PGMLieu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GITAL</w:t>
            </w:r>
          </w:p>
        </w:tc>
        <w:tc>
          <w:tcPr>
            <w:tcW w:w="6804" w:type="dxa"/>
            <w:tcBorders>
              <w:bottom w:val="dashed" w:sz="8" w:space="0" w:color="E30613" w:themeColor="accent2"/>
            </w:tcBorders>
            <w:vAlign w:val="center"/>
          </w:tcPr>
          <w:p w14:paraId="2A646527" w14:textId="77777777" w:rsidR="00724EB0" w:rsidRDefault="00724EB0" w:rsidP="009D10D7">
            <w:pPr>
              <w:jc w:val="center"/>
              <w:rPr>
                <w:b/>
                <w:bCs/>
                <w:sz w:val="20"/>
                <w:szCs w:val="24"/>
              </w:rPr>
            </w:pPr>
          </w:p>
          <w:p w14:paraId="688965DA" w14:textId="6EF26F3C" w:rsidR="00724EB0" w:rsidRPr="00320A68" w:rsidRDefault="00724EB0" w:rsidP="009D10D7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Webinar de </w:t>
            </w:r>
            <w:r w:rsidR="006C2305">
              <w:rPr>
                <w:b/>
                <w:bCs/>
                <w:sz w:val="20"/>
                <w:szCs w:val="24"/>
              </w:rPr>
              <w:t>préparation</w:t>
            </w:r>
            <w:r w:rsidR="007E5EEA">
              <w:rPr>
                <w:b/>
                <w:bCs/>
                <w:sz w:val="20"/>
                <w:szCs w:val="24"/>
              </w:rPr>
              <w:t xml:space="preserve"> au pitch</w:t>
            </w:r>
            <w:r w:rsidR="00857E9B">
              <w:rPr>
                <w:b/>
                <w:bCs/>
                <w:sz w:val="20"/>
                <w:szCs w:val="24"/>
              </w:rPr>
              <w:t xml:space="preserve"> (pour les entreprises sélectionnées)</w:t>
            </w:r>
          </w:p>
          <w:p w14:paraId="7A15507B" w14:textId="77777777" w:rsidR="00724EB0" w:rsidRPr="00320A68" w:rsidRDefault="00724EB0" w:rsidP="009D10D7">
            <w:pPr>
              <w:jc w:val="both"/>
              <w:rPr>
                <w:b/>
                <w:bCs/>
                <w:sz w:val="20"/>
                <w:szCs w:val="24"/>
              </w:rPr>
            </w:pPr>
          </w:p>
          <w:p w14:paraId="673400AA" w14:textId="77777777" w:rsidR="00065FD5" w:rsidRDefault="00E32442" w:rsidP="00E3244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trainement </w:t>
            </w:r>
            <w:r w:rsidR="001837B2">
              <w:rPr>
                <w:sz w:val="20"/>
                <w:szCs w:val="24"/>
              </w:rPr>
              <w:t>à la séance de pitch </w:t>
            </w:r>
            <w:r w:rsidR="00065FD5">
              <w:rPr>
                <w:sz w:val="20"/>
                <w:szCs w:val="24"/>
              </w:rPr>
              <w:t xml:space="preserve">en digital </w:t>
            </w:r>
            <w:r w:rsidR="001837B2">
              <w:rPr>
                <w:sz w:val="20"/>
                <w:szCs w:val="24"/>
              </w:rPr>
              <w:t xml:space="preserve">: présentation en deux minutes de votre entreprise </w:t>
            </w:r>
            <w:r w:rsidR="00065FD5">
              <w:rPr>
                <w:sz w:val="20"/>
                <w:szCs w:val="24"/>
              </w:rPr>
              <w:t>et de votre savoir-faire,</w:t>
            </w:r>
          </w:p>
          <w:p w14:paraId="521A2983" w14:textId="2FA1BD44" w:rsidR="00724EB0" w:rsidRPr="00166267" w:rsidRDefault="00065FD5" w:rsidP="00166267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appel d</w:t>
            </w:r>
            <w:r w:rsidR="005774E4">
              <w:rPr>
                <w:sz w:val="20"/>
                <w:szCs w:val="24"/>
              </w:rPr>
              <w:t>u déroulé de l’événement et derniers préparatifs</w:t>
            </w:r>
            <w:r w:rsidR="00166267">
              <w:rPr>
                <w:sz w:val="20"/>
                <w:szCs w:val="24"/>
              </w:rPr>
              <w:t>.</w:t>
            </w:r>
            <w:r w:rsidR="001837B2" w:rsidRPr="00166267">
              <w:rPr>
                <w:sz w:val="20"/>
                <w:szCs w:val="24"/>
              </w:rPr>
              <w:t xml:space="preserve"> </w:t>
            </w:r>
          </w:p>
          <w:p w14:paraId="50B76D04" w14:textId="77777777" w:rsidR="00724EB0" w:rsidRDefault="00724EB0" w:rsidP="009D10D7">
            <w:pPr>
              <w:jc w:val="both"/>
              <w:rPr>
                <w:sz w:val="20"/>
                <w:szCs w:val="24"/>
              </w:rPr>
            </w:pPr>
          </w:p>
          <w:p w14:paraId="4B61359F" w14:textId="48278FD0" w:rsidR="00724EB0" w:rsidRDefault="00166267" w:rsidP="009D10D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la suite de c</w:t>
            </w:r>
            <w:r w:rsidR="00724EB0">
              <w:rPr>
                <w:sz w:val="20"/>
                <w:szCs w:val="24"/>
              </w:rPr>
              <w:t>e webinaire</w:t>
            </w:r>
            <w:r>
              <w:rPr>
                <w:sz w:val="20"/>
                <w:szCs w:val="24"/>
              </w:rPr>
              <w:t xml:space="preserve">, des </w:t>
            </w:r>
            <w:r w:rsidR="00D33D2C">
              <w:rPr>
                <w:sz w:val="20"/>
                <w:szCs w:val="24"/>
              </w:rPr>
              <w:t>comptes</w:t>
            </w:r>
            <w:r>
              <w:rPr>
                <w:sz w:val="20"/>
                <w:szCs w:val="24"/>
              </w:rPr>
              <w:t>-rendus in</w:t>
            </w:r>
            <w:r w:rsidR="00D33D2C">
              <w:rPr>
                <w:sz w:val="20"/>
                <w:szCs w:val="24"/>
              </w:rPr>
              <w:t>di</w:t>
            </w:r>
            <w:r>
              <w:rPr>
                <w:sz w:val="20"/>
                <w:szCs w:val="24"/>
              </w:rPr>
              <w:t xml:space="preserve">viduels </w:t>
            </w:r>
            <w:r w:rsidR="00D6341B">
              <w:rPr>
                <w:sz w:val="20"/>
                <w:szCs w:val="24"/>
              </w:rPr>
              <w:t xml:space="preserve">à propos du pitch </w:t>
            </w:r>
            <w:r>
              <w:rPr>
                <w:sz w:val="20"/>
                <w:szCs w:val="24"/>
              </w:rPr>
              <w:t xml:space="preserve">seront envoyés aux entreprises participantes avec proposition d’amélioration et </w:t>
            </w:r>
            <w:r w:rsidR="00B2309E">
              <w:rPr>
                <w:sz w:val="20"/>
                <w:szCs w:val="24"/>
              </w:rPr>
              <w:t xml:space="preserve">possibilité </w:t>
            </w:r>
            <w:r>
              <w:rPr>
                <w:sz w:val="20"/>
                <w:szCs w:val="24"/>
              </w:rPr>
              <w:t xml:space="preserve">de faire un deuxième essai si besoin. </w:t>
            </w:r>
          </w:p>
          <w:p w14:paraId="0E47F6E0" w14:textId="2053D6B9" w:rsidR="00614A0D" w:rsidRPr="00EF242A" w:rsidRDefault="00614A0D" w:rsidP="009D10D7">
            <w:pPr>
              <w:jc w:val="both"/>
              <w:rPr>
                <w:sz w:val="20"/>
                <w:szCs w:val="24"/>
              </w:rPr>
            </w:pPr>
          </w:p>
        </w:tc>
      </w:tr>
      <w:tr w:rsidR="00724EB0" w:rsidRPr="00320A68" w14:paraId="6DCAEDE4" w14:textId="77777777" w:rsidTr="000E32EB">
        <w:trPr>
          <w:trHeight w:val="1862"/>
        </w:trPr>
        <w:tc>
          <w:tcPr>
            <w:tcW w:w="1276" w:type="dxa"/>
            <w:vAlign w:val="center"/>
          </w:tcPr>
          <w:p w14:paraId="3C23A07F" w14:textId="77777777" w:rsidR="00724EB0" w:rsidRPr="00320A68" w:rsidRDefault="00724EB0" w:rsidP="009D10D7">
            <w:pPr>
              <w:jc w:val="center"/>
              <w:rPr>
                <w:sz w:val="20"/>
                <w:szCs w:val="24"/>
              </w:rPr>
            </w:pPr>
            <w:r w:rsidRPr="00320A68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8D9A406" wp14:editId="280F0725">
                      <wp:extent cx="810078" cy="756000"/>
                      <wp:effectExtent l="0" t="0" r="9525" b="6350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10078" cy="75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6358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69C4C" w14:textId="7B9ADEB3" w:rsidR="00724EB0" w:rsidRPr="00A55623" w:rsidRDefault="00495E40" w:rsidP="00724EB0">
                                  <w:pPr>
                                    <w:pStyle w:val="PGMJou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2"/>
                                      <w:sz w:val="22"/>
                                      <w:szCs w:val="22"/>
                                    </w:rPr>
                                    <w:t xml:space="preserve">30 </w:t>
                                  </w:r>
                                  <w:r w:rsidR="00A55623" w:rsidRPr="00A55623">
                                    <w:rPr>
                                      <w:b/>
                                      <w:bCs/>
                                      <w:color w:val="FFFFFF" w:themeColor="background2"/>
                                      <w:sz w:val="22"/>
                                      <w:szCs w:val="22"/>
                                    </w:rPr>
                                    <w:t>mai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D9A406" id="Ellipse 12" o:spid="_x0000_s1039" style="width:63.8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" fillcolor="#26358c" stroked="f" strokeweight="1pt">
                      <v:stroke joinstyle="miter"/>
                      <o:lock v:ext="edit" aspectratio="t"/>
                      <v:textbox inset="0,0,0,0">
                        <w:txbxContent>
                          <w:p w14:paraId="54F69C4C" w14:textId="7B9ADEB3" w:rsidR="00724EB0" w:rsidRPr="00A55623" w:rsidRDefault="00495E40" w:rsidP="00724EB0">
                            <w:pPr>
                              <w:pStyle w:val="PGMJou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 w:rsidR="00A55623" w:rsidRPr="00A55623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  <w:szCs w:val="22"/>
                              </w:rPr>
                              <w:t>mai 202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3DD0EB33" w14:textId="27B3EA46" w:rsidR="00724EB0" w:rsidRPr="00320A68" w:rsidRDefault="00014D68" w:rsidP="009D10D7">
            <w:pPr>
              <w:pStyle w:val="PGMLieu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UXEMBOURG</w:t>
            </w:r>
          </w:p>
        </w:tc>
        <w:tc>
          <w:tcPr>
            <w:tcW w:w="6804" w:type="dxa"/>
            <w:tcBorders>
              <w:top w:val="dashed" w:sz="8" w:space="0" w:color="E30613" w:themeColor="accent2"/>
              <w:bottom w:val="dashed" w:sz="8" w:space="0" w:color="E30613" w:themeColor="accent2"/>
            </w:tcBorders>
            <w:vAlign w:val="center"/>
          </w:tcPr>
          <w:p w14:paraId="13B5797A" w14:textId="77777777" w:rsidR="00E51A07" w:rsidRDefault="00E51A07" w:rsidP="009D10D7">
            <w:pPr>
              <w:jc w:val="center"/>
              <w:rPr>
                <w:b/>
                <w:bCs/>
                <w:sz w:val="20"/>
                <w:szCs w:val="24"/>
              </w:rPr>
            </w:pPr>
          </w:p>
          <w:p w14:paraId="12DBCCCF" w14:textId="7A68709F" w:rsidR="00724EB0" w:rsidRPr="00320A68" w:rsidRDefault="00A55623" w:rsidP="009D10D7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Jour de l’événement</w:t>
            </w:r>
          </w:p>
          <w:p w14:paraId="154CED67" w14:textId="77777777" w:rsidR="00724EB0" w:rsidRPr="00320A68" w:rsidRDefault="00724EB0" w:rsidP="009D10D7">
            <w:pPr>
              <w:jc w:val="both"/>
              <w:rPr>
                <w:b/>
                <w:bCs/>
                <w:sz w:val="20"/>
                <w:szCs w:val="24"/>
              </w:rPr>
            </w:pPr>
          </w:p>
          <w:p w14:paraId="4F02C1A6" w14:textId="69F7D745" w:rsidR="00A26DA8" w:rsidRDefault="00A26DA8" w:rsidP="00A26DA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ccueil dans les locaux de Tralux/CCI International </w:t>
            </w:r>
          </w:p>
          <w:p w14:paraId="14C78B24" w14:textId="77777777" w:rsidR="006D7342" w:rsidRDefault="006D7342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ésentation de Tralux et moment d’échange Q&amp;A,</w:t>
            </w:r>
          </w:p>
          <w:p w14:paraId="6E72CE96" w14:textId="77777777" w:rsidR="006D7342" w:rsidRDefault="006D7342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ésentation des entreprises françaises (2 minutes par entreprise, en plénière),</w:t>
            </w:r>
          </w:p>
          <w:p w14:paraId="72BB8645" w14:textId="77777777" w:rsidR="006D7342" w:rsidRDefault="006D7342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éjeuner de networking,</w:t>
            </w:r>
          </w:p>
          <w:p w14:paraId="15B59B87" w14:textId="32D39CB5" w:rsidR="00930F66" w:rsidRDefault="00930F66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site d</w:t>
            </w:r>
            <w:r w:rsidR="00362D75">
              <w:rPr>
                <w:sz w:val="20"/>
                <w:szCs w:val="24"/>
              </w:rPr>
              <w:t xml:space="preserve">e chantiers, </w:t>
            </w:r>
          </w:p>
          <w:p w14:paraId="7BEE5BAB" w14:textId="1A9359C2" w:rsidR="00654096" w:rsidRDefault="006D7342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ndez-vous btob</w:t>
            </w:r>
            <w:r w:rsidR="00654096">
              <w:rPr>
                <w:sz w:val="20"/>
                <w:szCs w:val="24"/>
              </w:rPr>
              <w:t xml:space="preserve"> avec les représentants et acheteurs de Tralux</w:t>
            </w:r>
            <w:r w:rsidR="00770A0D">
              <w:t xml:space="preserve"> </w:t>
            </w:r>
            <w:r w:rsidR="00770A0D" w:rsidRPr="00770A0D">
              <w:rPr>
                <w:b/>
                <w:bCs/>
                <w:sz w:val="20"/>
                <w:szCs w:val="24"/>
              </w:rPr>
              <w:t>pour les entreprises retenues sur la base de leur dossier de candidature</w:t>
            </w:r>
            <w:r w:rsidR="00654096">
              <w:rPr>
                <w:sz w:val="20"/>
                <w:szCs w:val="24"/>
              </w:rPr>
              <w:t>,</w:t>
            </w:r>
          </w:p>
          <w:p w14:paraId="1FF24451" w14:textId="679669FA" w:rsidR="00272C58" w:rsidRDefault="00470794" w:rsidP="00272C58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cktail fin d’événement avec l’Ambassade de France</w:t>
            </w:r>
            <w:r w:rsidR="00654096">
              <w:rPr>
                <w:sz w:val="20"/>
                <w:szCs w:val="24"/>
              </w:rPr>
              <w:t>.</w:t>
            </w:r>
          </w:p>
          <w:p w14:paraId="0D49B782" w14:textId="77777777" w:rsidR="00614A0D" w:rsidRDefault="00614A0D" w:rsidP="00614A0D">
            <w:pPr>
              <w:jc w:val="both"/>
              <w:rPr>
                <w:sz w:val="20"/>
                <w:szCs w:val="24"/>
              </w:rPr>
            </w:pPr>
          </w:p>
          <w:p w14:paraId="59085416" w14:textId="77777777" w:rsidR="00614A0D" w:rsidRDefault="00614A0D" w:rsidP="00614A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’équipe de Business France est, à la suite de l’événement, à disposition pour vous accompagner dans vos premiers échanges avec Tralux. </w:t>
            </w:r>
          </w:p>
          <w:p w14:paraId="7D02C19F" w14:textId="146A9CA6" w:rsidR="00614A0D" w:rsidRPr="00614A0D" w:rsidRDefault="00614A0D" w:rsidP="00614A0D">
            <w:pPr>
              <w:jc w:val="both"/>
              <w:rPr>
                <w:sz w:val="20"/>
                <w:szCs w:val="24"/>
              </w:rPr>
            </w:pPr>
          </w:p>
        </w:tc>
      </w:tr>
      <w:tr w:rsidR="00724EB0" w:rsidRPr="00320A68" w14:paraId="0F2F1B0F" w14:textId="77777777" w:rsidTr="000E32EB">
        <w:trPr>
          <w:trHeight w:val="342"/>
        </w:trPr>
        <w:tc>
          <w:tcPr>
            <w:tcW w:w="1276" w:type="dxa"/>
            <w:vAlign w:val="center"/>
          </w:tcPr>
          <w:p w14:paraId="1D152ADB" w14:textId="77777777" w:rsidR="00724EB0" w:rsidRPr="00320A68" w:rsidRDefault="00724EB0" w:rsidP="009D10D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19E41B" w14:textId="42D6867D" w:rsidR="00724EB0" w:rsidRPr="00320A68" w:rsidRDefault="00E51A07" w:rsidP="009D10D7">
            <w:pPr>
              <w:pStyle w:val="PGMLieu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TOUR</w:t>
            </w:r>
          </w:p>
        </w:tc>
        <w:tc>
          <w:tcPr>
            <w:tcW w:w="6804" w:type="dxa"/>
            <w:tcBorders>
              <w:top w:val="dashed" w:sz="8" w:space="0" w:color="E30613" w:themeColor="accent2"/>
            </w:tcBorders>
            <w:vAlign w:val="center"/>
          </w:tcPr>
          <w:p w14:paraId="3F7F3C0A" w14:textId="4893A4CD" w:rsidR="00724EB0" w:rsidRPr="006416B0" w:rsidRDefault="00E51A07" w:rsidP="006416B0">
            <w:pPr>
              <w:jc w:val="both"/>
              <w:rPr>
                <w:sz w:val="20"/>
                <w:szCs w:val="24"/>
              </w:rPr>
            </w:pPr>
            <w:r w:rsidRPr="00803D5C">
              <w:rPr>
                <w:color w:val="E30613" w:themeColor="accent2"/>
                <w:sz w:val="20"/>
                <w:szCs w:val="24"/>
              </w:rPr>
              <w:t>Un questionnaire de satisfaction vous sera transmis à la suite de l’événemen</w:t>
            </w:r>
            <w:r w:rsidR="00803D5C" w:rsidRPr="00803D5C">
              <w:rPr>
                <w:color w:val="E30613" w:themeColor="accent2"/>
                <w:sz w:val="20"/>
                <w:szCs w:val="24"/>
              </w:rPr>
              <w:t>t.</w:t>
            </w:r>
          </w:p>
        </w:tc>
      </w:tr>
    </w:tbl>
    <w:p w14:paraId="1D2DD69C" w14:textId="77777777" w:rsidR="00724EB0" w:rsidRDefault="00724EB0" w:rsidP="00724EB0">
      <w:pPr>
        <w:pStyle w:val="TITRETriangle"/>
        <w:numPr>
          <w:ilvl w:val="0"/>
          <w:numId w:val="0"/>
        </w:numPr>
      </w:pPr>
    </w:p>
    <w:p w14:paraId="028ECF14" w14:textId="77777777" w:rsidR="00724EB0" w:rsidRDefault="00724EB0" w:rsidP="00724EB0">
      <w:pPr>
        <w:pStyle w:val="TITRETriangle"/>
      </w:pPr>
      <w:r>
        <w:t>COMMENT PARTICIPER ?</w:t>
      </w:r>
    </w:p>
    <w:p w14:paraId="3BAAF2C8" w14:textId="77777777" w:rsidR="00724EB0" w:rsidRPr="00BF094C" w:rsidRDefault="00724EB0" w:rsidP="00724EB0">
      <w:pPr>
        <w:rPr>
          <w:sz w:val="20"/>
          <w:szCs w:val="24"/>
        </w:rPr>
      </w:pPr>
    </w:p>
    <w:p w14:paraId="2830A532" w14:textId="0858D8D0" w:rsidR="00724EB0" w:rsidRPr="0097499A" w:rsidRDefault="00724EB0" w:rsidP="00DB3EE7">
      <w:pPr>
        <w:jc w:val="both"/>
        <w:rPr>
          <w:sz w:val="20"/>
          <w:szCs w:val="24"/>
        </w:rPr>
      </w:pPr>
      <w:r w:rsidRPr="0097499A">
        <w:rPr>
          <w:sz w:val="20"/>
          <w:szCs w:val="24"/>
        </w:rPr>
        <w:t>Veuillez</w:t>
      </w:r>
      <w:r w:rsidR="007C6511">
        <w:rPr>
          <w:sz w:val="20"/>
          <w:szCs w:val="24"/>
        </w:rPr>
        <w:t>-vous inscrire</w:t>
      </w:r>
      <w:r w:rsidRPr="0097499A">
        <w:rPr>
          <w:sz w:val="20"/>
          <w:szCs w:val="24"/>
        </w:rPr>
        <w:t xml:space="preserve"> </w:t>
      </w:r>
      <w:r w:rsidR="00E85DCC">
        <w:rPr>
          <w:sz w:val="20"/>
          <w:szCs w:val="24"/>
        </w:rPr>
        <w:t xml:space="preserve">directement sur </w:t>
      </w:r>
      <w:hyperlink r:id="rId23" w:history="1">
        <w:r w:rsidR="00E85DCC" w:rsidRPr="004610DE">
          <w:rPr>
            <w:rStyle w:val="Lienhypertexte"/>
            <w:sz w:val="20"/>
            <w:szCs w:val="24"/>
          </w:rPr>
          <w:t>notre site dédié</w:t>
        </w:r>
      </w:hyperlink>
      <w:r w:rsidR="00E85DCC">
        <w:rPr>
          <w:sz w:val="20"/>
          <w:szCs w:val="24"/>
        </w:rPr>
        <w:t xml:space="preserve"> </w:t>
      </w:r>
      <w:r w:rsidR="004610DE">
        <w:rPr>
          <w:sz w:val="20"/>
          <w:szCs w:val="24"/>
        </w:rPr>
        <w:t xml:space="preserve">et nous transmettre </w:t>
      </w:r>
      <w:r w:rsidRPr="0097499A">
        <w:rPr>
          <w:sz w:val="20"/>
          <w:szCs w:val="24"/>
        </w:rPr>
        <w:t xml:space="preserve">ce dossier de candidature dûment rempli à </w:t>
      </w:r>
      <w:r w:rsidR="00DB3EE7">
        <w:rPr>
          <w:sz w:val="20"/>
          <w:szCs w:val="24"/>
        </w:rPr>
        <w:t>Annick Chevalier</w:t>
      </w:r>
      <w:r w:rsidRPr="0097499A">
        <w:rPr>
          <w:sz w:val="20"/>
          <w:szCs w:val="24"/>
        </w:rPr>
        <w:t xml:space="preserve"> </w:t>
      </w:r>
      <w:hyperlink r:id="rId24" w:history="1">
        <w:r w:rsidR="00DB3EE7" w:rsidRPr="00303BB8">
          <w:rPr>
            <w:rStyle w:val="Lienhypertexte"/>
            <w:sz w:val="20"/>
            <w:szCs w:val="24"/>
          </w:rPr>
          <w:t>annick.chevalier@businessfrance.fr</w:t>
        </w:r>
      </w:hyperlink>
      <w:r w:rsidRPr="0097499A">
        <w:rPr>
          <w:sz w:val="20"/>
          <w:szCs w:val="24"/>
        </w:rPr>
        <w:t xml:space="preserve"> </w:t>
      </w:r>
      <w:r w:rsidR="00DB3EE7">
        <w:rPr>
          <w:sz w:val="20"/>
        </w:rPr>
        <w:t>et à</w:t>
      </w:r>
      <w:r w:rsidRPr="0097499A">
        <w:rPr>
          <w:sz w:val="20"/>
          <w:szCs w:val="24"/>
        </w:rPr>
        <w:t xml:space="preserve"> Sébastien Laxenaire </w:t>
      </w:r>
      <w:hyperlink r:id="rId25" w:history="1">
        <w:r w:rsidR="00DB3EE7" w:rsidRPr="00303BB8">
          <w:rPr>
            <w:rStyle w:val="Lienhypertexte"/>
            <w:sz w:val="20"/>
            <w:szCs w:val="24"/>
          </w:rPr>
          <w:t>sebastien.laxenaire@businessfrance.fr</w:t>
        </w:r>
      </w:hyperlink>
    </w:p>
    <w:p w14:paraId="6D3E4508" w14:textId="77777777" w:rsidR="00724EB0" w:rsidRDefault="00724EB0" w:rsidP="00DB3EE7">
      <w:pPr>
        <w:jc w:val="both"/>
        <w:rPr>
          <w:sz w:val="20"/>
          <w:szCs w:val="24"/>
        </w:rPr>
      </w:pPr>
    </w:p>
    <w:p w14:paraId="08EB23E5" w14:textId="072C6612" w:rsidR="00724EB0" w:rsidRDefault="00724EB0" w:rsidP="00DB3EE7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Le dossier de candidature sera relu et transmis aux représentants de </w:t>
      </w:r>
      <w:r w:rsidR="00B0794C">
        <w:rPr>
          <w:sz w:val="20"/>
          <w:szCs w:val="24"/>
        </w:rPr>
        <w:t>Tralux</w:t>
      </w:r>
      <w:r>
        <w:rPr>
          <w:sz w:val="20"/>
          <w:szCs w:val="24"/>
        </w:rPr>
        <w:t>.</w:t>
      </w:r>
    </w:p>
    <w:p w14:paraId="3FCCAF87" w14:textId="77777777" w:rsidR="00724EB0" w:rsidRDefault="00724EB0" w:rsidP="00DB3EE7">
      <w:pPr>
        <w:jc w:val="both"/>
        <w:rPr>
          <w:sz w:val="20"/>
          <w:szCs w:val="24"/>
        </w:rPr>
      </w:pPr>
    </w:p>
    <w:p w14:paraId="2A76B5BF" w14:textId="77777777" w:rsidR="00724EB0" w:rsidRPr="00BF094C" w:rsidRDefault="00724EB0" w:rsidP="00DB3EE7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À l’issue de la présentation de votre dossier, nous reviendrons vers vous pour vous confirmer ou non l’intérêt de l’entreprise à vous rencontrer. </w:t>
      </w:r>
    </w:p>
    <w:p w14:paraId="272722DA" w14:textId="77777777" w:rsidR="00724EB0" w:rsidRDefault="00724EB0" w:rsidP="00DB3EE7">
      <w:pPr>
        <w:jc w:val="both"/>
      </w:pPr>
    </w:p>
    <w:p w14:paraId="37130887" w14:textId="47501A3A" w:rsidR="00724EB0" w:rsidRPr="00757558" w:rsidRDefault="00724EB0" w:rsidP="00DB3EE7">
      <w:pPr>
        <w:spacing w:line="288" w:lineRule="auto"/>
        <w:jc w:val="both"/>
        <w:rPr>
          <w:sz w:val="20"/>
          <w:szCs w:val="24"/>
          <w:u w:val="single"/>
        </w:rPr>
      </w:pPr>
      <w:r w:rsidRPr="00320A68">
        <w:rPr>
          <w:sz w:val="20"/>
          <w:szCs w:val="24"/>
          <w:u w:val="single"/>
        </w:rPr>
        <w:t>Quelques conseils :</w:t>
      </w:r>
    </w:p>
    <w:p w14:paraId="703AEF78" w14:textId="102BF93B" w:rsidR="00724EB0" w:rsidRPr="00F8456A" w:rsidRDefault="00922D5A" w:rsidP="00DB3EE7">
      <w:pPr>
        <w:pStyle w:val="Paragraphedeliste"/>
        <w:numPr>
          <w:ilvl w:val="0"/>
          <w:numId w:val="5"/>
        </w:numPr>
        <w:spacing w:line="288" w:lineRule="auto"/>
        <w:jc w:val="both"/>
        <w:rPr>
          <w:sz w:val="20"/>
          <w:szCs w:val="24"/>
        </w:rPr>
      </w:pPr>
      <w:r>
        <w:rPr>
          <w:sz w:val="20"/>
          <w:szCs w:val="24"/>
        </w:rPr>
        <w:t>Utiliser</w:t>
      </w:r>
      <w:r w:rsidR="00724EB0" w:rsidRPr="00EB4618">
        <w:rPr>
          <w:sz w:val="20"/>
          <w:szCs w:val="24"/>
        </w:rPr>
        <w:t xml:space="preserve"> un langage clair et concis</w:t>
      </w:r>
      <w:r w:rsidR="00B0794C">
        <w:rPr>
          <w:sz w:val="20"/>
          <w:szCs w:val="24"/>
        </w:rPr>
        <w:t>,</w:t>
      </w:r>
    </w:p>
    <w:p w14:paraId="2001B2ED" w14:textId="4DE32215" w:rsidR="00724EB0" w:rsidRPr="00F8456A" w:rsidRDefault="00724EB0" w:rsidP="00DB3EE7">
      <w:pPr>
        <w:pStyle w:val="Paragraphedeliste"/>
        <w:numPr>
          <w:ilvl w:val="0"/>
          <w:numId w:val="5"/>
        </w:numPr>
        <w:spacing w:line="288" w:lineRule="auto"/>
        <w:jc w:val="both"/>
        <w:rPr>
          <w:sz w:val="20"/>
          <w:szCs w:val="24"/>
        </w:rPr>
      </w:pPr>
      <w:r w:rsidRPr="00EB4618">
        <w:rPr>
          <w:sz w:val="20"/>
          <w:szCs w:val="24"/>
        </w:rPr>
        <w:t>Mentionne</w:t>
      </w:r>
      <w:r w:rsidR="00922D5A">
        <w:rPr>
          <w:sz w:val="20"/>
          <w:szCs w:val="24"/>
        </w:rPr>
        <w:t>r</w:t>
      </w:r>
      <w:r w:rsidRPr="00EB4618">
        <w:rPr>
          <w:sz w:val="20"/>
          <w:szCs w:val="24"/>
        </w:rPr>
        <w:t xml:space="preserve"> des données cl</w:t>
      </w:r>
      <w:r w:rsidR="00922D5A">
        <w:rPr>
          <w:sz w:val="20"/>
          <w:szCs w:val="24"/>
        </w:rPr>
        <w:t>és</w:t>
      </w:r>
      <w:r w:rsidR="006B3400">
        <w:rPr>
          <w:sz w:val="20"/>
          <w:szCs w:val="24"/>
        </w:rPr>
        <w:t>, des exemples concrets de réalisation et/ou de collaboration</w:t>
      </w:r>
      <w:r w:rsidR="00922D5A">
        <w:rPr>
          <w:sz w:val="20"/>
          <w:szCs w:val="24"/>
        </w:rPr>
        <w:t xml:space="preserve"> et les illu</w:t>
      </w:r>
      <w:r w:rsidR="006B3400">
        <w:rPr>
          <w:sz w:val="20"/>
          <w:szCs w:val="24"/>
        </w:rPr>
        <w:t>s</w:t>
      </w:r>
      <w:r w:rsidR="00922D5A">
        <w:rPr>
          <w:sz w:val="20"/>
          <w:szCs w:val="24"/>
        </w:rPr>
        <w:t>trer par des photos/schémas (si possible)</w:t>
      </w:r>
      <w:r w:rsidR="006B3400">
        <w:rPr>
          <w:sz w:val="20"/>
          <w:szCs w:val="24"/>
        </w:rPr>
        <w:t>,</w:t>
      </w:r>
    </w:p>
    <w:p w14:paraId="7C39E9F6" w14:textId="1D273B16" w:rsidR="00724EB0" w:rsidRPr="009B5952" w:rsidRDefault="00724EB0" w:rsidP="00DB3EE7">
      <w:pPr>
        <w:pStyle w:val="Paragraphedeliste"/>
        <w:numPr>
          <w:ilvl w:val="0"/>
          <w:numId w:val="5"/>
        </w:numPr>
        <w:spacing w:line="288" w:lineRule="auto"/>
        <w:jc w:val="both"/>
        <w:rPr>
          <w:sz w:val="20"/>
          <w:szCs w:val="24"/>
        </w:rPr>
      </w:pPr>
      <w:r w:rsidRPr="00EB4618">
        <w:rPr>
          <w:sz w:val="20"/>
          <w:szCs w:val="24"/>
        </w:rPr>
        <w:t>Développe</w:t>
      </w:r>
      <w:r w:rsidR="009151D9">
        <w:rPr>
          <w:sz w:val="20"/>
          <w:szCs w:val="24"/>
        </w:rPr>
        <w:t xml:space="preserve">r </w:t>
      </w:r>
      <w:r w:rsidRPr="00EB4618">
        <w:rPr>
          <w:sz w:val="20"/>
          <w:szCs w:val="24"/>
        </w:rPr>
        <w:t>un argumentaire succinct et convaincant</w:t>
      </w:r>
      <w:r w:rsidR="00440F49">
        <w:rPr>
          <w:sz w:val="20"/>
          <w:szCs w:val="24"/>
        </w:rPr>
        <w:t>.</w:t>
      </w:r>
    </w:p>
    <w:p w14:paraId="54D18797" w14:textId="77777777" w:rsidR="00724EB0" w:rsidRDefault="00724EB0" w:rsidP="00724EB0">
      <w:pPr>
        <w:rPr>
          <w:sz w:val="20"/>
          <w:szCs w:val="24"/>
        </w:rPr>
      </w:pPr>
    </w:p>
    <w:p w14:paraId="054B8433" w14:textId="77777777" w:rsidR="00724EB0" w:rsidRDefault="00724EB0" w:rsidP="00724EB0">
      <w:pPr>
        <w:rPr>
          <w:sz w:val="20"/>
          <w:szCs w:val="24"/>
        </w:rPr>
      </w:pPr>
    </w:p>
    <w:p w14:paraId="21D7DB54" w14:textId="77777777" w:rsidR="00724EB0" w:rsidRDefault="00724EB0" w:rsidP="007417B6">
      <w:pPr>
        <w:jc w:val="both"/>
      </w:pPr>
    </w:p>
    <w:p w14:paraId="2CE5A5F2" w14:textId="77777777" w:rsidR="00350426" w:rsidRDefault="00350426" w:rsidP="007417B6">
      <w:pPr>
        <w:jc w:val="both"/>
      </w:pPr>
    </w:p>
    <w:p w14:paraId="20510486" w14:textId="77777777" w:rsidR="00350426" w:rsidRDefault="00350426" w:rsidP="007417B6">
      <w:pPr>
        <w:jc w:val="both"/>
      </w:pPr>
    </w:p>
    <w:p w14:paraId="00652D35" w14:textId="77777777" w:rsidR="00350426" w:rsidRDefault="00350426" w:rsidP="007417B6">
      <w:pPr>
        <w:jc w:val="both"/>
      </w:pPr>
    </w:p>
    <w:p w14:paraId="18111072" w14:textId="77777777" w:rsidR="00350426" w:rsidRDefault="00350426" w:rsidP="007417B6">
      <w:pPr>
        <w:jc w:val="both"/>
      </w:pPr>
    </w:p>
    <w:p w14:paraId="42037BD4" w14:textId="33F02423" w:rsidR="00C53575" w:rsidRPr="00C53575" w:rsidRDefault="00C53575" w:rsidP="00C53575">
      <w:pPr>
        <w:numPr>
          <w:ilvl w:val="0"/>
          <w:numId w:val="1"/>
        </w:numPr>
        <w:spacing w:line="360" w:lineRule="auto"/>
        <w:ind w:left="567" w:hanging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SIER DE CANDIDATURE</w:t>
      </w:r>
    </w:p>
    <w:p w14:paraId="685F5645" w14:textId="77777777" w:rsidR="00420A84" w:rsidRPr="00420A84" w:rsidRDefault="00420A84" w:rsidP="00420A84">
      <w:pPr>
        <w:jc w:val="both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559"/>
        <w:gridCol w:w="1134"/>
      </w:tblGrid>
      <w:tr w:rsidR="00420A84" w:rsidRPr="00420A84" w14:paraId="6070A8E8" w14:textId="77777777" w:rsidTr="009D10D7">
        <w:trPr>
          <w:trHeight w:val="562"/>
        </w:trPr>
        <w:sdt>
          <w:sdtPr>
            <w:rPr>
              <w:b/>
              <w:bCs/>
              <w:sz w:val="20"/>
              <w:szCs w:val="24"/>
              <w:lang w:val="en-US"/>
            </w:rPr>
            <w:id w:val="1740130972"/>
            <w:placeholder>
              <w:docPart w:val="D9A538337A41455BABFF6E606E89C373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3686" w:type="dxa"/>
                <w:vAlign w:val="center"/>
              </w:tcPr>
              <w:p w14:paraId="2C7D93FF" w14:textId="174EFBA7" w:rsidR="00420A84" w:rsidRPr="00420A84" w:rsidRDefault="00512A61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AE40BB">
                  <w:rPr>
                    <w:b/>
                    <w:bCs/>
                    <w:sz w:val="20"/>
                    <w:szCs w:val="24"/>
                    <w:lang w:val="en-US"/>
                  </w:rPr>
                  <w:t>Nom de l’entreprise</w:t>
                </w:r>
              </w:p>
            </w:tc>
          </w:sdtContent>
        </w:sdt>
        <w:tc>
          <w:tcPr>
            <w:tcW w:w="5953" w:type="dxa"/>
            <w:gridSpan w:val="4"/>
            <w:tcBorders>
              <w:bottom w:val="single" w:sz="8" w:space="0" w:color="26358C" w:themeColor="accent1"/>
            </w:tcBorders>
            <w:vAlign w:val="center"/>
          </w:tcPr>
          <w:p w14:paraId="68A36BEF" w14:textId="5A4C96F5" w:rsidR="00420A84" w:rsidRPr="00420A84" w:rsidRDefault="00512A61" w:rsidP="00AE40BB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Informations clés</w:t>
            </w:r>
          </w:p>
        </w:tc>
      </w:tr>
      <w:tr w:rsidR="00420A84" w:rsidRPr="00420A84" w14:paraId="00C99A43" w14:textId="77777777" w:rsidTr="00AE40BB">
        <w:trPr>
          <w:trHeight w:val="1138"/>
        </w:trPr>
        <w:sdt>
          <w:sdtPr>
            <w:rPr>
              <w:sz w:val="20"/>
              <w:szCs w:val="24"/>
              <w:lang w:val="en-US"/>
            </w:rPr>
            <w:id w:val="-879399897"/>
            <w:showingPlcHdr/>
            <w:picture/>
          </w:sdtPr>
          <w:sdtEndPr/>
          <w:sdtContent>
            <w:tc>
              <w:tcPr>
                <w:tcW w:w="3686" w:type="dxa"/>
                <w:vMerge w:val="restart"/>
                <w:tcBorders>
                  <w:right w:val="single" w:sz="8" w:space="0" w:color="26358C" w:themeColor="accent1"/>
                </w:tcBorders>
              </w:tcPr>
              <w:p w14:paraId="5D0CBA80" w14:textId="77777777" w:rsidR="00420A84" w:rsidRPr="00420A84" w:rsidRDefault="00420A84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420A84">
                  <w:rPr>
                    <w:noProof/>
                    <w:sz w:val="20"/>
                    <w:szCs w:val="24"/>
                    <w:lang w:val="en-US"/>
                  </w:rPr>
                  <w:drawing>
                    <wp:inline distT="0" distB="0" distL="0" distR="0" wp14:anchorId="7B37D146" wp14:editId="27646251">
                      <wp:extent cx="1247775" cy="1247775"/>
                      <wp:effectExtent l="0" t="0" r="9525" b="9525"/>
                      <wp:docPr id="3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4C5BA1C2" w14:textId="06A9AF93" w:rsidR="00420A84" w:rsidRPr="00420A84" w:rsidRDefault="002D1C23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Date de création</w:t>
            </w:r>
          </w:p>
        </w:tc>
        <w:sdt>
          <w:sdtPr>
            <w:rPr>
              <w:sz w:val="20"/>
              <w:szCs w:val="24"/>
              <w:lang w:val="en-US"/>
            </w:rPr>
            <w:id w:val="-1288888903"/>
            <w:placeholder>
              <w:docPart w:val="17F66C22404D4496BA60142177351CFD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72596079" w14:textId="5835309B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69D6E95B" w14:textId="4E5CA786" w:rsidR="00420A84" w:rsidRPr="00420A84" w:rsidRDefault="00831EBE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Nombre d’employés</w:t>
            </w:r>
          </w:p>
        </w:tc>
        <w:sdt>
          <w:sdtPr>
            <w:rPr>
              <w:sz w:val="20"/>
              <w:szCs w:val="24"/>
              <w:lang w:val="en-US"/>
            </w:rPr>
            <w:id w:val="-1873303497"/>
            <w:placeholder>
              <w:docPart w:val="A4D33B07660C40B99A7C5F3C31C989D9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74C33B5F" w14:textId="2A4A7714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 w:rsidRPr="00742D92"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</w:tr>
      <w:tr w:rsidR="00420A84" w:rsidRPr="00420A84" w14:paraId="28A20DF7" w14:textId="77777777" w:rsidTr="00AE40BB">
        <w:trPr>
          <w:trHeight w:val="1111"/>
        </w:trPr>
        <w:tc>
          <w:tcPr>
            <w:tcW w:w="3686" w:type="dxa"/>
            <w:vMerge/>
            <w:tcBorders>
              <w:right w:val="single" w:sz="8" w:space="0" w:color="26358C" w:themeColor="accent1"/>
            </w:tcBorders>
          </w:tcPr>
          <w:p w14:paraId="512F9B6F" w14:textId="77777777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2A6AD9C7" w14:textId="545AC8A6" w:rsidR="00420A84" w:rsidRPr="00420A84" w:rsidRDefault="00501CD4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Revenu annuel brut</w:t>
            </w:r>
          </w:p>
        </w:tc>
        <w:sdt>
          <w:sdtPr>
            <w:rPr>
              <w:sz w:val="20"/>
              <w:szCs w:val="24"/>
              <w:lang w:val="en-US"/>
            </w:rPr>
            <w:id w:val="-1750416725"/>
            <w:placeholder>
              <w:docPart w:val="E9CBE3FF2BA04FFFA07DDB478AD5DF0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60316E2C" w14:textId="16EE90FB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 w:rsidRPr="004B6DF3"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635C87BE" w14:textId="4CEE1788" w:rsidR="00420A84" w:rsidRPr="00420A84" w:rsidRDefault="00874B1D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Revenu export</w:t>
            </w:r>
          </w:p>
        </w:tc>
        <w:sdt>
          <w:sdtPr>
            <w:rPr>
              <w:sz w:val="20"/>
              <w:szCs w:val="24"/>
              <w:lang w:val="en-US"/>
            </w:rPr>
            <w:id w:val="1063299442"/>
            <w:placeholder>
              <w:docPart w:val="1F6DE75271654C61A15C488014F1399C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6FD0643B" w14:textId="3AF0DA7C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 w:rsidRPr="00CC4281"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</w:tr>
      <w:tr w:rsidR="00420A84" w:rsidRPr="00420A84" w14:paraId="61B2614F" w14:textId="77777777" w:rsidTr="00AE40BB">
        <w:trPr>
          <w:trHeight w:val="1283"/>
        </w:trPr>
        <w:tc>
          <w:tcPr>
            <w:tcW w:w="3686" w:type="dxa"/>
            <w:tcBorders>
              <w:right w:val="single" w:sz="8" w:space="0" w:color="26358C" w:themeColor="accent1"/>
            </w:tcBorders>
          </w:tcPr>
          <w:p w14:paraId="6BFE912C" w14:textId="77777777" w:rsidR="00420A84" w:rsidRPr="00420A84" w:rsidRDefault="00420A84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</w:p>
          <w:p w14:paraId="20143A06" w14:textId="6C2CDC24" w:rsidR="00420A84" w:rsidRPr="00420A84" w:rsidRDefault="00512A61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Site internet</w:t>
            </w:r>
          </w:p>
          <w:sdt>
            <w:sdtPr>
              <w:rPr>
                <w:sz w:val="20"/>
                <w:szCs w:val="24"/>
                <w:lang w:val="en-US"/>
              </w:rPr>
              <w:id w:val="-335000717"/>
              <w:placeholder>
                <w:docPart w:val="A792DBA3149A477F8593868CD7AD9A0A"/>
              </w:placeholder>
              <w:text/>
            </w:sdtPr>
            <w:sdtEndPr/>
            <w:sdtContent>
              <w:p w14:paraId="4302C787" w14:textId="2C41E712" w:rsidR="00420A84" w:rsidRPr="00420A84" w:rsidRDefault="00512A61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Insérer le lien ici</w:t>
                </w:r>
              </w:p>
            </w:sdtContent>
          </w:sdt>
        </w:tc>
        <w:tc>
          <w:tcPr>
            <w:tcW w:w="1701" w:type="dxa"/>
            <w:vMerge w:val="restart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5CAD6D98" w14:textId="6B01E7DE" w:rsidR="00420A84" w:rsidRPr="00420A84" w:rsidRDefault="00874B1D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Secteur(s) d’activités</w:t>
            </w:r>
          </w:p>
        </w:tc>
        <w:sdt>
          <w:sdtPr>
            <w:rPr>
              <w:sz w:val="20"/>
              <w:szCs w:val="24"/>
              <w:lang w:val="en-US"/>
            </w:rPr>
            <w:id w:val="1852293900"/>
            <w:placeholder>
              <w:docPart w:val="A792DBA3149A477F8593868CD7AD9A0A"/>
            </w:placeholder>
            <w:text/>
          </w:sdtPr>
          <w:sdtEndPr/>
          <w:sdtContent>
            <w:tc>
              <w:tcPr>
                <w:tcW w:w="4252" w:type="dxa"/>
                <w:gridSpan w:val="3"/>
                <w:vMerge w:val="restart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04523B1C" w14:textId="1CCCCEC9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 w:rsidRPr="007F543B"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</w:tr>
      <w:tr w:rsidR="00420A84" w:rsidRPr="00420A84" w14:paraId="1DF506A3" w14:textId="77777777" w:rsidTr="00AE40BB">
        <w:trPr>
          <w:trHeight w:val="1103"/>
        </w:trPr>
        <w:tc>
          <w:tcPr>
            <w:tcW w:w="3686" w:type="dxa"/>
            <w:vMerge w:val="restart"/>
            <w:tcBorders>
              <w:right w:val="single" w:sz="8" w:space="0" w:color="26358C" w:themeColor="accent1"/>
            </w:tcBorders>
          </w:tcPr>
          <w:p w14:paraId="134C0020" w14:textId="77777777" w:rsidR="00420A84" w:rsidRPr="00420A84" w:rsidRDefault="00420A84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</w:p>
          <w:p w14:paraId="65AD78BB" w14:textId="10D79DA6" w:rsidR="00420A84" w:rsidRPr="00420A84" w:rsidRDefault="002D1C23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 xml:space="preserve">Page </w:t>
            </w:r>
            <w:r w:rsidR="00420A84" w:rsidRPr="00420A84">
              <w:rPr>
                <w:b/>
                <w:bCs/>
                <w:sz w:val="20"/>
                <w:szCs w:val="24"/>
                <w:lang w:val="en-US"/>
              </w:rPr>
              <w:t xml:space="preserve">LinkedIn </w:t>
            </w:r>
          </w:p>
          <w:sdt>
            <w:sdtPr>
              <w:rPr>
                <w:sz w:val="20"/>
                <w:szCs w:val="24"/>
                <w:lang w:val="en-US"/>
              </w:rPr>
              <w:id w:val="-253518919"/>
              <w:placeholder>
                <w:docPart w:val="FF664EBDF0B948AE9418F38FFDD20437"/>
              </w:placeholder>
              <w:text/>
            </w:sdtPr>
            <w:sdtEndPr/>
            <w:sdtContent>
              <w:p w14:paraId="4AFD851C" w14:textId="11E3BFD9" w:rsidR="00420A84" w:rsidRPr="00420A84" w:rsidRDefault="002D1C23" w:rsidP="00420A84">
                <w:pPr>
                  <w:jc w:val="both"/>
                  <w:rPr>
                    <w:b/>
                    <w:bCs/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Insérer le lien ici</w:t>
                </w:r>
              </w:p>
            </w:sdtContent>
          </w:sdt>
        </w:tc>
        <w:tc>
          <w:tcPr>
            <w:tcW w:w="1701" w:type="dxa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7AE86194" w14:textId="77777777" w:rsidR="00420A84" w:rsidRPr="00420A84" w:rsidRDefault="00420A84" w:rsidP="00AE40B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3FF465E0" w14:textId="77777777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</w:p>
        </w:tc>
      </w:tr>
      <w:tr w:rsidR="00420A84" w:rsidRPr="00420A84" w14:paraId="1EE4BAB1" w14:textId="77777777" w:rsidTr="00AE40BB">
        <w:trPr>
          <w:trHeight w:val="425"/>
        </w:trPr>
        <w:tc>
          <w:tcPr>
            <w:tcW w:w="3686" w:type="dxa"/>
            <w:vMerge/>
            <w:tcBorders>
              <w:right w:val="single" w:sz="8" w:space="0" w:color="26358C" w:themeColor="accent1"/>
            </w:tcBorders>
          </w:tcPr>
          <w:p w14:paraId="5C0C60E6" w14:textId="77777777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61EE2E8B" w14:textId="70E4CFA1" w:rsidR="00420A84" w:rsidRPr="00420A84" w:rsidRDefault="00082930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Présence à l’international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097C8648" w14:textId="0CD270DE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  <w:r w:rsidR="00082930" w:rsidRPr="00AE40BB">
              <w:rPr>
                <w:sz w:val="20"/>
                <w:szCs w:val="24"/>
                <w:lang w:val="en-US"/>
              </w:rPr>
              <w:t>Afrique du Nord</w:t>
            </w:r>
          </w:p>
          <w:p w14:paraId="09382E55" w14:textId="69975BCB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  <w:r w:rsidR="00B1508E" w:rsidRPr="00AE40BB">
              <w:rPr>
                <w:sz w:val="20"/>
                <w:szCs w:val="24"/>
                <w:lang w:val="en-US"/>
              </w:rPr>
              <w:t>Moyen-Orient</w:t>
            </w:r>
          </w:p>
          <w:p w14:paraId="4B5632DE" w14:textId="46BA56CA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  <w:r w:rsidR="00B1508E" w:rsidRPr="00AE40BB">
              <w:rPr>
                <w:sz w:val="20"/>
                <w:szCs w:val="24"/>
                <w:lang w:val="en-US"/>
              </w:rPr>
              <w:t>Amérique du Nord</w:t>
            </w:r>
          </w:p>
          <w:p w14:paraId="44EA4D22" w14:textId="4A385033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  <w:r w:rsidR="00B1508E" w:rsidRPr="00AE40BB">
              <w:rPr>
                <w:sz w:val="20"/>
                <w:szCs w:val="24"/>
                <w:lang w:val="en-US"/>
              </w:rPr>
              <w:t>Amérique du Sud</w:t>
            </w:r>
          </w:p>
          <w:p w14:paraId="6B9DED10" w14:textId="04CF861A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Asi</w:t>
            </w:r>
            <w:r w:rsidR="00B1508E" w:rsidRPr="00AE40BB">
              <w:rPr>
                <w:sz w:val="20"/>
                <w:szCs w:val="24"/>
                <w:lang w:val="en-US"/>
              </w:rPr>
              <w:t>e</w:t>
            </w:r>
          </w:p>
          <w:p w14:paraId="249C653E" w14:textId="77777777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Europe</w:t>
            </w:r>
          </w:p>
        </w:tc>
      </w:tr>
      <w:tr w:rsidR="00420A84" w:rsidRPr="00420A84" w14:paraId="69FD3757" w14:textId="77777777" w:rsidTr="00AE40BB">
        <w:trPr>
          <w:trHeight w:val="1834"/>
        </w:trPr>
        <w:tc>
          <w:tcPr>
            <w:tcW w:w="3686" w:type="dxa"/>
            <w:tcBorders>
              <w:right w:val="single" w:sz="8" w:space="0" w:color="26358C" w:themeColor="accent1"/>
            </w:tcBorders>
          </w:tcPr>
          <w:p w14:paraId="47DAD07F" w14:textId="6250AFDE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  <w:r w:rsidRPr="00420A84">
              <w:rPr>
                <w:b/>
                <w:bCs/>
                <w:sz w:val="20"/>
                <w:szCs w:val="24"/>
                <w:lang w:val="en-US"/>
              </w:rPr>
              <w:t>Adress</w:t>
            </w:r>
            <w:r w:rsidR="002D1C23" w:rsidRPr="00AE40BB">
              <w:rPr>
                <w:b/>
                <w:bCs/>
                <w:sz w:val="20"/>
                <w:szCs w:val="24"/>
                <w:lang w:val="en-US"/>
              </w:rPr>
              <w:t>e</w:t>
            </w:r>
          </w:p>
          <w:sdt>
            <w:sdtPr>
              <w:rPr>
                <w:sz w:val="20"/>
                <w:szCs w:val="24"/>
                <w:lang w:val="en-US"/>
              </w:rPr>
              <w:id w:val="-1881241780"/>
              <w:placeholder>
                <w:docPart w:val="1A8583886ECD41C997C7D528D92DC94A"/>
              </w:placeholder>
              <w:text/>
            </w:sdtPr>
            <w:sdtEndPr/>
            <w:sdtContent>
              <w:p w14:paraId="307D7AD2" w14:textId="65AAF0AB" w:rsidR="00420A84" w:rsidRPr="00420A84" w:rsidRDefault="002D1C23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Insérer ici</w:t>
                </w:r>
              </w:p>
            </w:sdtContent>
          </w:sdt>
          <w:p w14:paraId="58DD863B" w14:textId="77777777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45736B43" w14:textId="77777777" w:rsidR="00420A84" w:rsidRPr="00420A84" w:rsidRDefault="00420A84" w:rsidP="00AE40B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77E6BD68" w14:textId="77777777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</w:p>
        </w:tc>
      </w:tr>
      <w:tr w:rsidR="00420A84" w:rsidRPr="00420A84" w14:paraId="49BFD5C4" w14:textId="77777777" w:rsidTr="00AE40BB">
        <w:trPr>
          <w:trHeight w:val="414"/>
        </w:trPr>
        <w:tc>
          <w:tcPr>
            <w:tcW w:w="3686" w:type="dxa"/>
            <w:vMerge w:val="restart"/>
            <w:tcBorders>
              <w:right w:val="single" w:sz="8" w:space="0" w:color="26358C" w:themeColor="accent1"/>
            </w:tcBorders>
          </w:tcPr>
          <w:p w14:paraId="3240E87C" w14:textId="72BFF2F2" w:rsidR="00420A84" w:rsidRPr="00420A84" w:rsidRDefault="004F6F1F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Personne de contact</w:t>
            </w:r>
          </w:p>
          <w:sdt>
            <w:sdtPr>
              <w:rPr>
                <w:sz w:val="20"/>
                <w:szCs w:val="24"/>
                <w:lang w:val="en-US"/>
              </w:rPr>
              <w:id w:val="934025008"/>
              <w:placeholder>
                <w:docPart w:val="F3E22FCC39804E2A98A997BC5BD2EDE0"/>
              </w:placeholder>
            </w:sdtPr>
            <w:sdtEndPr/>
            <w:sdtContent>
              <w:p w14:paraId="7F23BBC1" w14:textId="5BAD7A4A" w:rsidR="00420A84" w:rsidRPr="00420A84" w:rsidRDefault="004F6F1F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Nom, prénom</w:t>
                </w:r>
              </w:p>
              <w:p w14:paraId="18E6CBBC" w14:textId="3B632284" w:rsidR="00420A84" w:rsidRPr="00420A84" w:rsidRDefault="004F6F1F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Fonction</w:t>
                </w:r>
              </w:p>
              <w:p w14:paraId="69229F12" w14:textId="77777777" w:rsidR="00420A84" w:rsidRPr="00420A84" w:rsidRDefault="00420A84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420A84">
                  <w:rPr>
                    <w:sz w:val="20"/>
                    <w:szCs w:val="24"/>
                    <w:lang w:val="en-US"/>
                  </w:rPr>
                  <w:t xml:space="preserve">E-mail </w:t>
                </w:r>
              </w:p>
              <w:p w14:paraId="703D6315" w14:textId="7741CA24" w:rsidR="00420A84" w:rsidRPr="00420A84" w:rsidRDefault="004F6F1F" w:rsidP="00420A84">
                <w:pPr>
                  <w:jc w:val="both"/>
                  <w:rPr>
                    <w:b/>
                    <w:bCs/>
                    <w:sz w:val="20"/>
                    <w:szCs w:val="24"/>
                    <w:lang w:val="en-US"/>
                  </w:rPr>
                </w:pPr>
                <w:r w:rsidRPr="00AE40BB">
                  <w:rPr>
                    <w:sz w:val="20"/>
                    <w:szCs w:val="24"/>
                    <w:lang w:val="en-US"/>
                  </w:rPr>
                  <w:t>Téléphone</w:t>
                </w:r>
              </w:p>
            </w:sdtContent>
          </w:sdt>
        </w:tc>
        <w:tc>
          <w:tcPr>
            <w:tcW w:w="1701" w:type="dxa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7E0F0BE5" w14:textId="77777777" w:rsidR="00420A84" w:rsidRPr="00420A84" w:rsidRDefault="00420A84" w:rsidP="00AE40BB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2248465B" w14:textId="77777777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</w:p>
        </w:tc>
      </w:tr>
      <w:tr w:rsidR="00420A84" w:rsidRPr="00420A84" w14:paraId="6EDCBC49" w14:textId="77777777" w:rsidTr="00AE40BB">
        <w:trPr>
          <w:trHeight w:val="1555"/>
        </w:trPr>
        <w:tc>
          <w:tcPr>
            <w:tcW w:w="3686" w:type="dxa"/>
            <w:vMerge/>
            <w:tcBorders>
              <w:right w:val="single" w:sz="8" w:space="0" w:color="26358C" w:themeColor="accent1"/>
            </w:tcBorders>
          </w:tcPr>
          <w:p w14:paraId="5F78AFB2" w14:textId="77777777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33F9244B" w14:textId="39340563" w:rsidR="00420A84" w:rsidRPr="00420A84" w:rsidRDefault="00B1508E" w:rsidP="00AE40BB">
            <w:pPr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Stratégie export</w:t>
            </w:r>
          </w:p>
        </w:tc>
        <w:tc>
          <w:tcPr>
            <w:tcW w:w="4252" w:type="dxa"/>
            <w:gridSpan w:val="3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77F228E9" w14:textId="7CEDE2FE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="00B1508E" w:rsidRPr="00AE40BB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 xml:space="preserve"> </w:t>
            </w:r>
            <w:r w:rsidR="00B1508E" w:rsidRPr="00AE40BB">
              <w:rPr>
                <w:sz w:val="20"/>
                <w:szCs w:val="24"/>
                <w:lang w:val="en-US"/>
              </w:rPr>
              <w:t>Ventes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</w:p>
          <w:p w14:paraId="2018606B" w14:textId="6196A5DA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Pr="00420A84">
              <w:rPr>
                <w:sz w:val="20"/>
                <w:szCs w:val="24"/>
                <w:lang w:val="en-US"/>
              </w:rPr>
              <w:t xml:space="preserve"> </w:t>
            </w:r>
            <w:r w:rsidR="00D12531" w:rsidRPr="00AE40BB">
              <w:rPr>
                <w:sz w:val="20"/>
                <w:szCs w:val="24"/>
                <w:lang w:val="en-US"/>
              </w:rPr>
              <w:t xml:space="preserve">Partenariats techniques </w:t>
            </w:r>
          </w:p>
          <w:p w14:paraId="6237A064" w14:textId="5AA00456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="00B1508E" w:rsidRPr="00AE40BB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 xml:space="preserve"> </w:t>
            </w:r>
            <w:r w:rsidRPr="00420A84">
              <w:rPr>
                <w:sz w:val="20"/>
                <w:szCs w:val="24"/>
                <w:lang w:val="en-US"/>
              </w:rPr>
              <w:t>Distribut</w:t>
            </w:r>
            <w:r w:rsidR="00D12531" w:rsidRPr="00AE40BB">
              <w:rPr>
                <w:sz w:val="20"/>
                <w:szCs w:val="24"/>
                <w:lang w:val="en-US"/>
              </w:rPr>
              <w:t>eu</w:t>
            </w:r>
            <w:r w:rsidRPr="00420A84">
              <w:rPr>
                <w:sz w:val="20"/>
                <w:szCs w:val="24"/>
                <w:lang w:val="en-US"/>
              </w:rPr>
              <w:t>rs</w:t>
            </w:r>
          </w:p>
          <w:p w14:paraId="0B110D06" w14:textId="1C21F77E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="00B1508E" w:rsidRPr="00AE40BB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 xml:space="preserve"> </w:t>
            </w:r>
            <w:r w:rsidRPr="00420A84">
              <w:rPr>
                <w:sz w:val="20"/>
                <w:szCs w:val="24"/>
                <w:lang w:val="en-US"/>
              </w:rPr>
              <w:t>Agents</w:t>
            </w:r>
          </w:p>
          <w:p w14:paraId="282D59DA" w14:textId="7AA400E8" w:rsidR="00420A84" w:rsidRPr="00420A84" w:rsidRDefault="00420A84" w:rsidP="00AE40BB">
            <w:pPr>
              <w:rPr>
                <w:sz w:val="20"/>
                <w:szCs w:val="24"/>
                <w:lang w:val="en-US"/>
              </w:rPr>
            </w:pPr>
            <w:r w:rsidRPr="00420A84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>☐</w:t>
            </w:r>
            <w:r w:rsidR="00B1508E" w:rsidRPr="00AE40BB">
              <w:rPr>
                <w:rFonts w:ascii="Segoe UI Symbol" w:hAnsi="Segoe UI Symbol" w:cs="Segoe UI Symbol"/>
                <w:sz w:val="20"/>
                <w:szCs w:val="24"/>
                <w:lang w:val="en-US"/>
              </w:rPr>
              <w:t xml:space="preserve"> </w:t>
            </w:r>
            <w:r w:rsidR="00D12531" w:rsidRPr="00AE40BB">
              <w:rPr>
                <w:sz w:val="20"/>
                <w:szCs w:val="24"/>
                <w:lang w:val="en-US"/>
              </w:rPr>
              <w:t>Autres</w:t>
            </w:r>
            <w:r w:rsidRPr="00420A84">
              <w:rPr>
                <w:sz w:val="20"/>
                <w:szCs w:val="24"/>
                <w:lang w:val="en-US"/>
              </w:rPr>
              <w:t xml:space="preserve">: </w:t>
            </w:r>
          </w:p>
        </w:tc>
      </w:tr>
      <w:tr w:rsidR="00420A84" w:rsidRPr="00420A84" w14:paraId="42D45B72" w14:textId="77777777" w:rsidTr="00AE40BB">
        <w:trPr>
          <w:trHeight w:val="700"/>
        </w:trPr>
        <w:tc>
          <w:tcPr>
            <w:tcW w:w="3686" w:type="dxa"/>
            <w:vMerge/>
            <w:tcBorders>
              <w:right w:val="single" w:sz="8" w:space="0" w:color="26358C" w:themeColor="accent1"/>
            </w:tcBorders>
          </w:tcPr>
          <w:p w14:paraId="25303049" w14:textId="77777777" w:rsidR="00420A84" w:rsidRPr="00420A84" w:rsidRDefault="00420A84" w:rsidP="00420A8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26358C" w:themeColor="accent1"/>
              <w:left w:val="single" w:sz="8" w:space="0" w:color="26358C" w:themeColor="accent1"/>
              <w:bottom w:val="single" w:sz="8" w:space="0" w:color="26358C" w:themeColor="accent1"/>
              <w:right w:val="single" w:sz="8" w:space="0" w:color="26358C" w:themeColor="accent1"/>
            </w:tcBorders>
            <w:vAlign w:val="center"/>
          </w:tcPr>
          <w:p w14:paraId="44B92C6C" w14:textId="21567CFC" w:rsidR="00420A84" w:rsidRPr="00420A84" w:rsidRDefault="00D12531" w:rsidP="00AE40BB">
            <w:pPr>
              <w:rPr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Filiales</w:t>
            </w:r>
          </w:p>
        </w:tc>
        <w:sdt>
          <w:sdtPr>
            <w:rPr>
              <w:sz w:val="20"/>
              <w:szCs w:val="24"/>
              <w:lang w:val="en-US"/>
            </w:rPr>
            <w:id w:val="-507059244"/>
            <w:placeholder>
              <w:docPart w:val="F8578D1DDAC545FAAAC7C962B143F60B"/>
            </w:placeholder>
            <w:text/>
          </w:sdtPr>
          <w:sdtEndPr/>
          <w:sdtContent>
            <w:tc>
              <w:tcPr>
                <w:tcW w:w="4252" w:type="dxa"/>
                <w:gridSpan w:val="3"/>
                <w:tcBorders>
                  <w:top w:val="single" w:sz="8" w:space="0" w:color="26358C" w:themeColor="accent1"/>
                  <w:left w:val="single" w:sz="8" w:space="0" w:color="26358C" w:themeColor="accent1"/>
                  <w:bottom w:val="single" w:sz="8" w:space="0" w:color="26358C" w:themeColor="accent1"/>
                  <w:right w:val="single" w:sz="8" w:space="0" w:color="26358C" w:themeColor="accent1"/>
                </w:tcBorders>
                <w:vAlign w:val="center"/>
              </w:tcPr>
              <w:p w14:paraId="0EEA0527" w14:textId="4D43D1F6" w:rsidR="00420A84" w:rsidRPr="00420A84" w:rsidRDefault="00380BEC" w:rsidP="00AE40BB">
                <w:pPr>
                  <w:rPr>
                    <w:sz w:val="20"/>
                    <w:szCs w:val="24"/>
                    <w:lang w:val="en-US"/>
                  </w:rPr>
                </w:pPr>
                <w:r w:rsidRPr="006A3FC1">
                  <w:rPr>
                    <w:sz w:val="20"/>
                    <w:szCs w:val="24"/>
                    <w:lang w:val="en-US"/>
                  </w:rPr>
                  <w:t>Ajouter le contenu ici</w:t>
                </w:r>
              </w:p>
            </w:tc>
          </w:sdtContent>
        </w:sdt>
      </w:tr>
      <w:tr w:rsidR="00420A84" w:rsidRPr="00420A84" w14:paraId="519F33A1" w14:textId="77777777" w:rsidTr="009D10D7">
        <w:trPr>
          <w:trHeight w:val="2680"/>
        </w:trPr>
        <w:tc>
          <w:tcPr>
            <w:tcW w:w="3686" w:type="dxa"/>
          </w:tcPr>
          <w:p w14:paraId="67C4F9AE" w14:textId="4AFDD03A" w:rsidR="00420A84" w:rsidRPr="00420A84" w:rsidRDefault="004F6F1F" w:rsidP="00420A84">
            <w:pPr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AE40BB">
              <w:rPr>
                <w:b/>
                <w:bCs/>
                <w:sz w:val="20"/>
                <w:szCs w:val="24"/>
                <w:lang w:val="en-US"/>
              </w:rPr>
              <w:t>Autre personne de contact</w:t>
            </w:r>
          </w:p>
          <w:sdt>
            <w:sdtPr>
              <w:rPr>
                <w:b/>
                <w:bCs/>
                <w:sz w:val="20"/>
                <w:szCs w:val="24"/>
                <w:lang w:val="en-US"/>
              </w:rPr>
              <w:id w:val="164059199"/>
              <w:placeholder>
                <w:docPart w:val="D9A538337A41455BABFF6E606E89C373"/>
              </w:placeholder>
            </w:sdtPr>
            <w:sdtEndPr/>
            <w:sdtContent>
              <w:sdt>
                <w:sdtPr>
                  <w:rPr>
                    <w:sz w:val="20"/>
                    <w:szCs w:val="24"/>
                    <w:lang w:val="en-US"/>
                  </w:rPr>
                  <w:id w:val="-266694370"/>
                  <w:placeholder>
                    <w:docPart w:val="B8CF1BC75F1B4D62AF135E3A26AF5FD4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4"/>
                        <w:lang w:val="en-US"/>
                      </w:rPr>
                      <w:id w:val="-1525011095"/>
                      <w:placeholder>
                        <w:docPart w:val="38B66DD65CA147778373E1BDCC39BD27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0"/>
                            <w:szCs w:val="24"/>
                            <w:lang w:val="en-US"/>
                          </w:rPr>
                          <w:id w:val="-1510977999"/>
                          <w:placeholder>
                            <w:docPart w:val="0169A6D678524900A6AD96CF0905CC05"/>
                          </w:placeholder>
                        </w:sdtPr>
                        <w:sdtEndPr/>
                        <w:sdtContent>
                          <w:p w14:paraId="043459F6" w14:textId="77777777" w:rsidR="004F6F1F" w:rsidRPr="00420A84" w:rsidRDefault="004F6F1F" w:rsidP="004F6F1F">
                            <w:pPr>
                              <w:jc w:val="both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E40BB">
                              <w:rPr>
                                <w:sz w:val="20"/>
                                <w:szCs w:val="24"/>
                                <w:lang w:val="en-US"/>
                              </w:rPr>
                              <w:t>Nom, prénom</w:t>
                            </w:r>
                          </w:p>
                          <w:p w14:paraId="676BEB16" w14:textId="77777777" w:rsidR="004F6F1F" w:rsidRPr="00420A84" w:rsidRDefault="004F6F1F" w:rsidP="004F6F1F">
                            <w:pPr>
                              <w:jc w:val="both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E40BB">
                              <w:rPr>
                                <w:sz w:val="20"/>
                                <w:szCs w:val="24"/>
                                <w:lang w:val="en-US"/>
                              </w:rPr>
                              <w:t>Fonction</w:t>
                            </w:r>
                          </w:p>
                          <w:p w14:paraId="32269817" w14:textId="77777777" w:rsidR="004F6F1F" w:rsidRPr="00420A84" w:rsidRDefault="004F6F1F" w:rsidP="004F6F1F">
                            <w:pPr>
                              <w:jc w:val="both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20A84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E-mail </w:t>
                            </w:r>
                          </w:p>
                          <w:p w14:paraId="06C0B756" w14:textId="2C12CF96" w:rsidR="00420A84" w:rsidRPr="00420A84" w:rsidRDefault="004F6F1F" w:rsidP="00420A84">
                            <w:pPr>
                              <w:jc w:val="both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E40BB">
                              <w:rPr>
                                <w:sz w:val="20"/>
                                <w:szCs w:val="24"/>
                                <w:lang w:val="en-US"/>
                              </w:rPr>
                              <w:t>Téléphone</w:t>
                            </w:r>
                          </w:p>
                        </w:sdtContent>
                      </w:sdt>
                    </w:sdtContent>
                  </w:sdt>
                  <w:p w14:paraId="2A4601C3" w14:textId="77777777" w:rsidR="00420A84" w:rsidRPr="00420A84" w:rsidRDefault="004610DE" w:rsidP="00420A84">
                    <w:pPr>
                      <w:jc w:val="both"/>
                      <w:rPr>
                        <w:sz w:val="20"/>
                        <w:szCs w:val="24"/>
                        <w:lang w:val="en-US"/>
                      </w:rPr>
                    </w:pPr>
                  </w:p>
                </w:sdtContent>
              </w:sdt>
            </w:sdtContent>
          </w:sdt>
        </w:tc>
        <w:sdt>
          <w:sdtPr>
            <w:rPr>
              <w:sz w:val="20"/>
              <w:szCs w:val="24"/>
              <w:lang w:val="en-US"/>
            </w:rPr>
            <w:id w:val="1221176841"/>
            <w:showingPlcHdr/>
            <w:picture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8" w:space="0" w:color="26358C" w:themeColor="accent1"/>
                </w:tcBorders>
                <w:vAlign w:val="center"/>
              </w:tcPr>
              <w:p w14:paraId="5ABE4D10" w14:textId="77777777" w:rsidR="00420A84" w:rsidRPr="00420A84" w:rsidRDefault="00420A84" w:rsidP="00420A84">
                <w:pPr>
                  <w:jc w:val="both"/>
                  <w:rPr>
                    <w:sz w:val="20"/>
                    <w:szCs w:val="24"/>
                    <w:lang w:val="en-US"/>
                  </w:rPr>
                </w:pPr>
                <w:r w:rsidRPr="00420A84">
                  <w:rPr>
                    <w:noProof/>
                    <w:sz w:val="20"/>
                    <w:szCs w:val="24"/>
                    <w:lang w:val="en-US"/>
                  </w:rPr>
                  <w:drawing>
                    <wp:inline distT="0" distB="0" distL="0" distR="0" wp14:anchorId="511C88E1" wp14:editId="4EBBF634">
                      <wp:extent cx="3649980" cy="1524000"/>
                      <wp:effectExtent l="0" t="0" r="7620" b="0"/>
                      <wp:docPr id="3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99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8C9901" w14:textId="77777777" w:rsidR="00420A84" w:rsidRPr="00420A84" w:rsidRDefault="00420A84" w:rsidP="00420A84">
      <w:pPr>
        <w:jc w:val="both"/>
        <w:rPr>
          <w:sz w:val="20"/>
          <w:szCs w:val="24"/>
        </w:rPr>
      </w:pPr>
    </w:p>
    <w:p w14:paraId="23D69C53" w14:textId="77777777" w:rsidR="00420A84" w:rsidRPr="00420A84" w:rsidRDefault="00420A84" w:rsidP="00420A84">
      <w:pPr>
        <w:jc w:val="both"/>
        <w:rPr>
          <w:b/>
          <w:bCs/>
        </w:rPr>
      </w:pPr>
    </w:p>
    <w:p w14:paraId="0222B483" w14:textId="77777777" w:rsidR="00350426" w:rsidRDefault="00350426" w:rsidP="007417B6">
      <w:pPr>
        <w:jc w:val="both"/>
      </w:pPr>
    </w:p>
    <w:p w14:paraId="03E00260" w14:textId="77777777" w:rsidR="00350426" w:rsidRDefault="00350426" w:rsidP="007417B6">
      <w:pPr>
        <w:jc w:val="both"/>
      </w:pPr>
    </w:p>
    <w:p w14:paraId="65DB43FC" w14:textId="77777777" w:rsidR="00350426" w:rsidRDefault="00350426" w:rsidP="007417B6">
      <w:pPr>
        <w:jc w:val="both"/>
      </w:pPr>
    </w:p>
    <w:p w14:paraId="56D886B9" w14:textId="77777777" w:rsidR="00350426" w:rsidRDefault="00350426" w:rsidP="007417B6">
      <w:pPr>
        <w:jc w:val="both"/>
      </w:pPr>
    </w:p>
    <w:p w14:paraId="0303413E" w14:textId="77777777" w:rsidR="00350426" w:rsidRDefault="00350426" w:rsidP="007417B6">
      <w:pPr>
        <w:jc w:val="both"/>
      </w:pPr>
    </w:p>
    <w:p w14:paraId="7A1DD71A" w14:textId="77777777" w:rsidR="00350426" w:rsidRDefault="00350426" w:rsidP="007417B6">
      <w:pPr>
        <w:jc w:val="both"/>
      </w:pPr>
    </w:p>
    <w:tbl>
      <w:tblPr>
        <w:tblStyle w:val="Grilledutableau"/>
        <w:tblW w:w="0" w:type="auto"/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5201"/>
        <w:gridCol w:w="5201"/>
      </w:tblGrid>
      <w:tr w:rsidR="006E53E1" w14:paraId="4F7C177F" w14:textId="77777777" w:rsidTr="00491078">
        <w:tc>
          <w:tcPr>
            <w:tcW w:w="10422" w:type="dxa"/>
            <w:gridSpan w:val="2"/>
            <w:tcBorders>
              <w:top w:val="single" w:sz="12" w:space="0" w:color="26358C" w:themeColor="accent1"/>
              <w:left w:val="single" w:sz="12" w:space="0" w:color="26358C" w:themeColor="accent1"/>
              <w:bottom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7B46356A" w14:textId="4690782B" w:rsidR="006E53E1" w:rsidRPr="006E53E1" w:rsidRDefault="006E53E1" w:rsidP="006E53E1">
            <w:pPr>
              <w:jc w:val="center"/>
              <w:rPr>
                <w:b/>
                <w:bCs/>
              </w:rPr>
            </w:pPr>
            <w:r w:rsidRPr="00491078">
              <w:rPr>
                <w:b/>
                <w:bCs/>
                <w:sz w:val="22"/>
                <w:szCs w:val="28"/>
              </w:rPr>
              <w:t>Présentation de l’entreprise et de ses activités</w:t>
            </w:r>
          </w:p>
        </w:tc>
      </w:tr>
      <w:tr w:rsidR="00491078" w14:paraId="3CEB0D1B" w14:textId="77777777" w:rsidTr="00491078">
        <w:trPr>
          <w:trHeight w:val="880"/>
        </w:trPr>
        <w:tc>
          <w:tcPr>
            <w:tcW w:w="10422" w:type="dxa"/>
            <w:gridSpan w:val="2"/>
            <w:tcBorders>
              <w:top w:val="single" w:sz="12" w:space="0" w:color="26358C" w:themeColor="accent1"/>
              <w:left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1C653195" w14:textId="39AA8E6E" w:rsidR="00491078" w:rsidRDefault="00491078" w:rsidP="00491078">
            <w:pPr>
              <w:pStyle w:val="Paragraphedeliste"/>
              <w:numPr>
                <w:ilvl w:val="0"/>
                <w:numId w:val="8"/>
              </w:numPr>
            </w:pPr>
            <w:r>
              <w:t>Xx</w:t>
            </w:r>
          </w:p>
          <w:p w14:paraId="209D4BD9" w14:textId="62B1D7FD" w:rsidR="00491078" w:rsidRDefault="00491078" w:rsidP="00491078">
            <w:pPr>
              <w:pStyle w:val="Paragraphedeliste"/>
              <w:numPr>
                <w:ilvl w:val="0"/>
                <w:numId w:val="8"/>
              </w:numPr>
            </w:pPr>
            <w:r>
              <w:t>Xxx</w:t>
            </w:r>
          </w:p>
          <w:p w14:paraId="66B86CE8" w14:textId="721DC91E" w:rsidR="00491078" w:rsidRDefault="00491078" w:rsidP="00491078">
            <w:pPr>
              <w:pStyle w:val="Paragraphedeliste"/>
              <w:numPr>
                <w:ilvl w:val="0"/>
                <w:numId w:val="8"/>
              </w:numPr>
            </w:pPr>
            <w:r>
              <w:t>Xx</w:t>
            </w:r>
          </w:p>
          <w:p w14:paraId="609E8898" w14:textId="7A3A495F" w:rsidR="00491078" w:rsidRDefault="00491078" w:rsidP="00491078">
            <w:pPr>
              <w:pStyle w:val="Paragraphedeliste"/>
              <w:numPr>
                <w:ilvl w:val="0"/>
                <w:numId w:val="8"/>
              </w:numPr>
            </w:pPr>
            <w:r>
              <w:t>Xx</w:t>
            </w:r>
          </w:p>
        </w:tc>
      </w:tr>
      <w:tr w:rsidR="006E53E1" w14:paraId="034E0BD9" w14:textId="77777777" w:rsidTr="00491078">
        <w:tc>
          <w:tcPr>
            <w:tcW w:w="5211" w:type="dxa"/>
            <w:tcBorders>
              <w:top w:val="single" w:sz="12" w:space="0" w:color="26358C" w:themeColor="accent1"/>
              <w:left w:val="single" w:sz="12" w:space="0" w:color="26358C" w:themeColor="accent1"/>
              <w:bottom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20628F24" w14:textId="13568633" w:rsidR="006E53E1" w:rsidRPr="00491078" w:rsidRDefault="006E53E1" w:rsidP="006E53E1">
            <w:pPr>
              <w:jc w:val="center"/>
              <w:rPr>
                <w:b/>
                <w:bCs/>
                <w:sz w:val="20"/>
                <w:szCs w:val="24"/>
              </w:rPr>
            </w:pPr>
            <w:r w:rsidRPr="00491078">
              <w:rPr>
                <w:b/>
                <w:bCs/>
                <w:sz w:val="20"/>
                <w:szCs w:val="24"/>
              </w:rPr>
              <w:t>Produit / Service</w:t>
            </w:r>
          </w:p>
        </w:tc>
        <w:tc>
          <w:tcPr>
            <w:tcW w:w="5211" w:type="dxa"/>
            <w:tcBorders>
              <w:top w:val="single" w:sz="12" w:space="0" w:color="26358C" w:themeColor="accent1"/>
              <w:left w:val="single" w:sz="12" w:space="0" w:color="26358C" w:themeColor="accent1"/>
              <w:bottom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001A12C0" w14:textId="3903B861" w:rsidR="006E53E1" w:rsidRPr="00491078" w:rsidRDefault="006E53E1" w:rsidP="006E53E1">
            <w:pPr>
              <w:jc w:val="center"/>
              <w:rPr>
                <w:b/>
                <w:bCs/>
                <w:sz w:val="20"/>
                <w:szCs w:val="24"/>
              </w:rPr>
            </w:pPr>
            <w:r w:rsidRPr="00491078">
              <w:rPr>
                <w:b/>
                <w:bCs/>
                <w:sz w:val="20"/>
                <w:szCs w:val="24"/>
              </w:rPr>
              <w:t>Description</w:t>
            </w:r>
          </w:p>
        </w:tc>
      </w:tr>
      <w:tr w:rsidR="006E53E1" w14:paraId="37761735" w14:textId="77777777" w:rsidTr="00491078">
        <w:tc>
          <w:tcPr>
            <w:tcW w:w="5211" w:type="dxa"/>
            <w:tcBorders>
              <w:top w:val="single" w:sz="12" w:space="0" w:color="26358C" w:themeColor="accent1"/>
              <w:left w:val="single" w:sz="12" w:space="0" w:color="26358C" w:themeColor="accent1"/>
              <w:bottom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382BDF35" w14:textId="77777777" w:rsidR="006E53E1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699270FC" w14:textId="77777777" w:rsidR="00491078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7677EF7F" w14:textId="77777777" w:rsidR="00491078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64292ADF" w14:textId="7F1139E7" w:rsidR="00766B38" w:rsidRDefault="00766B3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</w:tc>
        <w:tc>
          <w:tcPr>
            <w:tcW w:w="5211" w:type="dxa"/>
            <w:tcBorders>
              <w:top w:val="single" w:sz="12" w:space="0" w:color="26358C" w:themeColor="accent1"/>
              <w:left w:val="single" w:sz="12" w:space="0" w:color="26358C" w:themeColor="accent1"/>
              <w:bottom w:val="single" w:sz="12" w:space="0" w:color="26358C" w:themeColor="accent1"/>
              <w:right w:val="single" w:sz="12" w:space="0" w:color="26358C" w:themeColor="accent1"/>
            </w:tcBorders>
            <w:vAlign w:val="center"/>
          </w:tcPr>
          <w:p w14:paraId="3C2FB190" w14:textId="77777777" w:rsidR="006E53E1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63B2B5F0" w14:textId="77777777" w:rsidR="00491078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1060F2F2" w14:textId="77777777" w:rsidR="00491078" w:rsidRDefault="0049107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  <w:p w14:paraId="1A5E8737" w14:textId="70682671" w:rsidR="00766B38" w:rsidRDefault="00766B38" w:rsidP="00491078">
            <w:pPr>
              <w:pStyle w:val="Paragraphedeliste"/>
              <w:numPr>
                <w:ilvl w:val="0"/>
                <w:numId w:val="9"/>
              </w:numPr>
            </w:pPr>
            <w:r>
              <w:t>xxx</w:t>
            </w:r>
          </w:p>
        </w:tc>
      </w:tr>
    </w:tbl>
    <w:p w14:paraId="7F14979E" w14:textId="77777777" w:rsidR="00FE349F" w:rsidRDefault="00FE349F" w:rsidP="007417B6">
      <w:pPr>
        <w:jc w:val="both"/>
      </w:pPr>
    </w:p>
    <w:p w14:paraId="0ED57628" w14:textId="77777777" w:rsidR="00FE349F" w:rsidRDefault="00FE349F" w:rsidP="007417B6">
      <w:pPr>
        <w:jc w:val="both"/>
      </w:pPr>
    </w:p>
    <w:p w14:paraId="24119EF4" w14:textId="77777777" w:rsidR="00BA0A0B" w:rsidRDefault="00BA0A0B" w:rsidP="007417B6">
      <w:pPr>
        <w:jc w:val="both"/>
      </w:pPr>
    </w:p>
    <w:p w14:paraId="0469F178" w14:textId="77777777" w:rsidR="00BA0A0B" w:rsidRDefault="00BA0A0B" w:rsidP="007417B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66B38" w14:paraId="0D5053BD" w14:textId="77777777" w:rsidTr="00766B38">
        <w:tc>
          <w:tcPr>
            <w:tcW w:w="10422" w:type="dxa"/>
            <w:tcBorders>
              <w:top w:val="double" w:sz="4" w:space="0" w:color="9DF1C9"/>
              <w:left w:val="nil"/>
              <w:bottom w:val="nil"/>
              <w:right w:val="nil"/>
            </w:tcBorders>
          </w:tcPr>
          <w:p w14:paraId="70DDF015" w14:textId="29EEC62E" w:rsidR="00766B38" w:rsidRDefault="00766B38" w:rsidP="00766B38">
            <w:pPr>
              <w:tabs>
                <w:tab w:val="left" w:pos="2775"/>
              </w:tabs>
              <w:jc w:val="both"/>
            </w:pPr>
            <w:r>
              <w:tab/>
            </w:r>
          </w:p>
        </w:tc>
      </w:tr>
    </w:tbl>
    <w:p w14:paraId="7D593217" w14:textId="77777777" w:rsidR="00BA0A0B" w:rsidRDefault="00BA0A0B" w:rsidP="007417B6">
      <w:pPr>
        <w:jc w:val="both"/>
      </w:pPr>
    </w:p>
    <w:p w14:paraId="74BD62E6" w14:textId="77777777" w:rsidR="00BA0A0B" w:rsidRDefault="00BA0A0B" w:rsidP="007417B6">
      <w:pPr>
        <w:jc w:val="both"/>
      </w:pPr>
    </w:p>
    <w:p w14:paraId="1E57BA39" w14:textId="73852B44" w:rsidR="00BA0A0B" w:rsidRPr="00766B38" w:rsidRDefault="00766B38" w:rsidP="007417B6">
      <w:pPr>
        <w:jc w:val="both"/>
        <w:rPr>
          <w:b/>
          <w:bCs/>
        </w:rPr>
      </w:pPr>
      <w:r w:rsidRPr="00766B38">
        <w:rPr>
          <w:b/>
          <w:bCs/>
          <w:sz w:val="22"/>
          <w:szCs w:val="28"/>
        </w:rPr>
        <w:t xml:space="preserve">Illustration de vos solutions : </w:t>
      </w:r>
    </w:p>
    <w:p w14:paraId="028AA568" w14:textId="77777777" w:rsidR="00FE349F" w:rsidRDefault="00FE349F" w:rsidP="007417B6">
      <w:pPr>
        <w:jc w:val="both"/>
      </w:pPr>
    </w:p>
    <w:p w14:paraId="1C80EBEC" w14:textId="77777777" w:rsidR="00FE349F" w:rsidRDefault="00FE349F" w:rsidP="007417B6">
      <w:pPr>
        <w:jc w:val="both"/>
      </w:pPr>
    </w:p>
    <w:p w14:paraId="028C1080" w14:textId="4C8F8194" w:rsidR="00FE349F" w:rsidRDefault="00766B38" w:rsidP="007417B6">
      <w:pPr>
        <w:jc w:val="both"/>
      </w:pPr>
      <w:r>
        <w:t xml:space="preserve">Insérer photos </w:t>
      </w:r>
    </w:p>
    <w:p w14:paraId="64416191" w14:textId="77777777" w:rsidR="00766B38" w:rsidRPr="00766B38" w:rsidRDefault="00766B38" w:rsidP="007417B6">
      <w:pPr>
        <w:jc w:val="both"/>
      </w:pPr>
    </w:p>
    <w:p w14:paraId="08A767BE" w14:textId="77777777" w:rsidR="00FE349F" w:rsidRDefault="00FE349F" w:rsidP="007417B6">
      <w:pPr>
        <w:jc w:val="both"/>
      </w:pPr>
    </w:p>
    <w:p w14:paraId="52820AE0" w14:textId="77777777" w:rsidR="00FE349F" w:rsidRDefault="00FE349F" w:rsidP="007417B6">
      <w:pPr>
        <w:jc w:val="both"/>
      </w:pPr>
    </w:p>
    <w:p w14:paraId="20EAAAA7" w14:textId="77777777" w:rsidR="00FE349F" w:rsidRDefault="00FE349F" w:rsidP="007417B6">
      <w:pPr>
        <w:jc w:val="both"/>
      </w:pPr>
    </w:p>
    <w:p w14:paraId="7F8624B6" w14:textId="77777777" w:rsidR="00FE349F" w:rsidRDefault="00FE349F" w:rsidP="007417B6">
      <w:pPr>
        <w:jc w:val="both"/>
      </w:pPr>
    </w:p>
    <w:p w14:paraId="0E2EB0F3" w14:textId="77777777" w:rsid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14CF6DC" w14:textId="77777777" w:rsidR="00491078" w:rsidRPr="00AE40BB" w:rsidRDefault="0049107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0471998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2ADA25A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A3A3122" w14:textId="77777777" w:rsid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4FAD0B1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13233E3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A24B58A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9FA5FDB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71008E65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6097751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5CF0EFA4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0EC75C2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7978AD30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7C98B78B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84B336F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76AFF8C9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0053D1A3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E0130B4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54125F84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10296DA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73B630D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1911EDF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42E784A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DBD47D5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C1DAE5D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F5F0D6E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0B523E8F" w14:textId="77777777" w:rsidR="00766B38" w:rsidRDefault="00766B38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2B3C9EF" w14:textId="095A42E9" w:rsidR="00766B38" w:rsidRPr="004D4DFE" w:rsidRDefault="00E5740A" w:rsidP="00E5740A">
      <w:pPr>
        <w:spacing w:line="312" w:lineRule="auto"/>
        <w:jc w:val="center"/>
        <w:rPr>
          <w:b/>
          <w:bCs/>
          <w:sz w:val="28"/>
          <w:szCs w:val="28"/>
          <w:lang w:val="en-US"/>
        </w:rPr>
      </w:pPr>
      <w:r w:rsidRPr="004D4DFE">
        <w:rPr>
          <w:b/>
          <w:bCs/>
          <w:sz w:val="28"/>
          <w:szCs w:val="28"/>
          <w:lang w:val="en-US"/>
        </w:rPr>
        <w:t>CERTIFICATIONS</w:t>
      </w:r>
    </w:p>
    <w:p w14:paraId="43A9431C" w14:textId="77777777" w:rsidR="00E5740A" w:rsidRDefault="00E5740A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09ED8C94" w14:textId="56F4F09A" w:rsidR="00E5740A" w:rsidRDefault="004D4DFE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7093D19" wp14:editId="04EDB338">
            <wp:simplePos x="0" y="0"/>
            <wp:positionH relativeFrom="column">
              <wp:posOffset>5584190</wp:posOffset>
            </wp:positionH>
            <wp:positionV relativeFrom="paragraph">
              <wp:posOffset>527685</wp:posOffset>
            </wp:positionV>
            <wp:extent cx="914400" cy="914400"/>
            <wp:effectExtent l="0" t="0" r="0" b="0"/>
            <wp:wrapTight wrapText="bothSides">
              <wp:wrapPolygon edited="0">
                <wp:start x="2700" y="450"/>
                <wp:lineTo x="2700" y="20700"/>
                <wp:lineTo x="18450" y="20700"/>
                <wp:lineTo x="18450" y="450"/>
                <wp:lineTo x="2700" y="450"/>
              </wp:wrapPolygon>
            </wp:wrapTight>
            <wp:docPr id="3" name="Graphique 2" descr="Liste de contrôle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5F214D77-875E-45F2-A944-DA0FE4C72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2" descr="Liste de contrôle avec un remplissage uni">
                      <a:extLst>
                        <a:ext uri="{FF2B5EF4-FFF2-40B4-BE49-F238E27FC236}">
                          <a16:creationId xmlns:a16="http://schemas.microsoft.com/office/drawing/2014/main" id="{5F214D77-875E-45F2-A944-DA0FE4C722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49"/>
      </w:tblGrid>
      <w:tr w:rsidR="003D37F4" w14:paraId="6F2F117A" w14:textId="77777777" w:rsidTr="004D4DFE">
        <w:trPr>
          <w:trHeight w:val="1002"/>
        </w:trPr>
        <w:tc>
          <w:tcPr>
            <w:tcW w:w="2649" w:type="dxa"/>
            <w:vAlign w:val="center"/>
          </w:tcPr>
          <w:p w14:paraId="29BBF348" w14:textId="627B5C7C" w:rsidR="003D37F4" w:rsidRP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4DFE">
              <w:rPr>
                <w:b/>
                <w:bCs/>
                <w:sz w:val="20"/>
                <w:szCs w:val="20"/>
                <w:lang w:val="en-US"/>
              </w:rPr>
              <w:t>Disposez-vous d’une ou plusieurs certifications?</w:t>
            </w:r>
          </w:p>
        </w:tc>
        <w:tc>
          <w:tcPr>
            <w:tcW w:w="2649" w:type="dxa"/>
            <w:vAlign w:val="center"/>
          </w:tcPr>
          <w:p w14:paraId="2A70C95B" w14:textId="2B6D8114" w:rsidR="003D37F4" w:rsidRPr="004D4DFE" w:rsidRDefault="004D4DFE" w:rsidP="004D4DFE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D4DFE">
              <w:rPr>
                <w:b/>
                <w:bCs/>
                <w:sz w:val="24"/>
                <w:szCs w:val="24"/>
                <w:lang w:val="en-US"/>
              </w:rPr>
              <w:t>Oui</w:t>
            </w:r>
          </w:p>
        </w:tc>
        <w:tc>
          <w:tcPr>
            <w:tcW w:w="2649" w:type="dxa"/>
            <w:vAlign w:val="center"/>
          </w:tcPr>
          <w:p w14:paraId="43E97B61" w14:textId="3249C9A4" w:rsidR="003D37F4" w:rsidRPr="004D4DFE" w:rsidRDefault="004D4DFE" w:rsidP="004D4DFE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D4DFE">
              <w:rPr>
                <w:b/>
                <w:bCs/>
                <w:sz w:val="24"/>
                <w:szCs w:val="24"/>
                <w:lang w:val="en-US"/>
              </w:rPr>
              <w:t>Non</w:t>
            </w:r>
          </w:p>
        </w:tc>
      </w:tr>
      <w:tr w:rsidR="003D37F4" w14:paraId="2A1115BA" w14:textId="77777777" w:rsidTr="004D4DFE">
        <w:trPr>
          <w:trHeight w:val="476"/>
        </w:trPr>
        <w:tc>
          <w:tcPr>
            <w:tcW w:w="2649" w:type="dxa"/>
            <w:vAlign w:val="center"/>
          </w:tcPr>
          <w:p w14:paraId="7BBE5BF8" w14:textId="4AAA8931" w:rsidR="003D37F4" w:rsidRP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4DFE">
              <w:rPr>
                <w:b/>
                <w:bCs/>
                <w:sz w:val="20"/>
                <w:szCs w:val="20"/>
                <w:lang w:val="en-US"/>
              </w:rPr>
              <w:t>Liste des certifications</w:t>
            </w:r>
          </w:p>
        </w:tc>
        <w:tc>
          <w:tcPr>
            <w:tcW w:w="5298" w:type="dxa"/>
            <w:gridSpan w:val="2"/>
            <w:vAlign w:val="center"/>
          </w:tcPr>
          <w:p w14:paraId="2B5B9521" w14:textId="77777777" w:rsidR="003D37F4" w:rsidRDefault="003D37F4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310E7D7" w14:textId="77777777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7B59846" w14:textId="77777777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1BDCAED" w14:textId="77777777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BD8AA50" w14:textId="77777777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4577430" w14:textId="591EC0D6" w:rsidR="004D4DFE" w:rsidRP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9CE3625" w14:textId="77777777" w:rsidR="00E5740A" w:rsidRDefault="00E5740A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4B30BD49" w14:textId="5973A5F6" w:rsidR="00E5740A" w:rsidRDefault="00E5740A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057F3FF5" w14:textId="36580DC5" w:rsidR="00E5740A" w:rsidRDefault="00E5740A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43C1C84D" w14:textId="75FF1C7D" w:rsidR="00E5740A" w:rsidRDefault="00E5740A" w:rsidP="00E5740A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0B0F98B1" w14:textId="2254096A" w:rsidR="00E5740A" w:rsidRPr="00AE40BB" w:rsidRDefault="00E5740A" w:rsidP="00E5740A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4D4DFE">
        <w:rPr>
          <w:b/>
          <w:bCs/>
          <w:sz w:val="28"/>
          <w:szCs w:val="28"/>
          <w:lang w:val="en-US"/>
        </w:rPr>
        <w:t>REFERENCES</w:t>
      </w:r>
    </w:p>
    <w:p w14:paraId="357BC868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8C41C90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688B7E6" w14:textId="26F955B3" w:rsidR="00AE40BB" w:rsidRDefault="00D61691" w:rsidP="00AE40BB">
      <w:pPr>
        <w:spacing w:line="312" w:lineRule="auto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511EE52D" wp14:editId="611B85E8">
            <wp:simplePos x="0" y="0"/>
            <wp:positionH relativeFrom="column">
              <wp:posOffset>5551805</wp:posOffset>
            </wp:positionH>
            <wp:positionV relativeFrom="paragraph">
              <wp:posOffset>567055</wp:posOffset>
            </wp:positionV>
            <wp:extent cx="914400" cy="914400"/>
            <wp:effectExtent l="0" t="0" r="0" b="0"/>
            <wp:wrapTight wrapText="bothSides">
              <wp:wrapPolygon edited="0">
                <wp:start x="2250" y="2700"/>
                <wp:lineTo x="1800" y="14400"/>
                <wp:lineTo x="8100" y="18000"/>
                <wp:lineTo x="14400" y="18900"/>
                <wp:lineTo x="16200" y="18900"/>
                <wp:lineTo x="17100" y="18000"/>
                <wp:lineTo x="19350" y="12600"/>
                <wp:lineTo x="18900" y="2700"/>
                <wp:lineTo x="2250" y="2700"/>
              </wp:wrapPolygon>
            </wp:wrapTight>
            <wp:docPr id="5" name="Graphique 4" descr="Évaluation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3011CC0B-2D48-4831-94D0-1B87F5FE7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4" descr="Évaluation avec un remplissage uni">
                      <a:extLst>
                        <a:ext uri="{FF2B5EF4-FFF2-40B4-BE49-F238E27FC236}">
                          <a16:creationId xmlns:a16="http://schemas.microsoft.com/office/drawing/2014/main" id="{3011CC0B-2D48-4831-94D0-1B87F5FE7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83"/>
      </w:tblGrid>
      <w:tr w:rsidR="004D4DFE" w14:paraId="452BCAD6" w14:textId="77777777" w:rsidTr="004D4DFE">
        <w:trPr>
          <w:trHeight w:val="1461"/>
        </w:trPr>
        <w:tc>
          <w:tcPr>
            <w:tcW w:w="2689" w:type="dxa"/>
            <w:vAlign w:val="center"/>
          </w:tcPr>
          <w:p w14:paraId="60E58B8D" w14:textId="755E4819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 France</w:t>
            </w:r>
          </w:p>
        </w:tc>
        <w:tc>
          <w:tcPr>
            <w:tcW w:w="5183" w:type="dxa"/>
          </w:tcPr>
          <w:p w14:paraId="61278BD1" w14:textId="77777777" w:rsidR="004D4DFE" w:rsidRDefault="004D4DFE" w:rsidP="00AE40BB">
            <w:pPr>
              <w:spacing w:line="312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D4DFE" w14:paraId="4092C836" w14:textId="77777777" w:rsidTr="004D4DFE">
        <w:trPr>
          <w:trHeight w:val="1388"/>
        </w:trPr>
        <w:tc>
          <w:tcPr>
            <w:tcW w:w="2689" w:type="dxa"/>
            <w:vAlign w:val="center"/>
          </w:tcPr>
          <w:p w14:paraId="3C113B86" w14:textId="016E882F" w:rsidR="004D4DFE" w:rsidRDefault="004D4DFE" w:rsidP="004D4DFE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 l’international</w:t>
            </w:r>
          </w:p>
        </w:tc>
        <w:tc>
          <w:tcPr>
            <w:tcW w:w="5183" w:type="dxa"/>
          </w:tcPr>
          <w:p w14:paraId="7C255DF7" w14:textId="77777777" w:rsidR="004D4DFE" w:rsidRDefault="004D4DFE" w:rsidP="00AE40BB">
            <w:pPr>
              <w:spacing w:line="312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78A10CD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86284AB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5C08FB5D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9B84547" w14:textId="286D548F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4C40694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A104F0D" w14:textId="1CAF9604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23C5C62" w14:textId="67A81873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05A3B00" w14:textId="2E705854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D059959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E01C1D4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327B892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3F22A4F1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299C435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25D6258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8223638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4A9F6761" w14:textId="77777777" w:rsidR="004D4DFE" w:rsidRDefault="004D4DFE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147BCC95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6C643B6E" w14:textId="77777777" w:rsidR="00AE40BB" w:rsidRPr="00AE40BB" w:rsidRDefault="00AE40BB" w:rsidP="00AE40BB">
      <w:pPr>
        <w:spacing w:line="312" w:lineRule="auto"/>
        <w:rPr>
          <w:b/>
          <w:bCs/>
          <w:sz w:val="20"/>
          <w:szCs w:val="20"/>
          <w:lang w:val="en-US"/>
        </w:rPr>
      </w:pPr>
    </w:p>
    <w:p w14:paraId="026FAC06" w14:textId="77777777" w:rsidR="00867971" w:rsidRDefault="00867971" w:rsidP="00867971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112712E3" w14:textId="77777777" w:rsidR="00867971" w:rsidRDefault="00867971" w:rsidP="00867971">
      <w:pPr>
        <w:spacing w:line="312" w:lineRule="auto"/>
        <w:jc w:val="center"/>
        <w:rPr>
          <w:b/>
          <w:bCs/>
          <w:sz w:val="20"/>
          <w:szCs w:val="20"/>
          <w:lang w:val="en-US"/>
        </w:rPr>
      </w:pPr>
    </w:p>
    <w:p w14:paraId="230C447E" w14:textId="59E1CFD0" w:rsidR="00867971" w:rsidRDefault="00867971" w:rsidP="00867971">
      <w:pPr>
        <w:spacing w:line="312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TRES INFORMATIONS</w:t>
      </w:r>
    </w:p>
    <w:p w14:paraId="3C1ED748" w14:textId="2EB85E53" w:rsidR="00867971" w:rsidRPr="00AE40BB" w:rsidRDefault="00867971" w:rsidP="00867971">
      <w:pPr>
        <w:spacing w:line="312" w:lineRule="auto"/>
        <w:jc w:val="center"/>
        <w:rPr>
          <w:b/>
          <w:bCs/>
          <w:i/>
          <w:iCs/>
          <w:szCs w:val="18"/>
          <w:lang w:val="en-US"/>
        </w:rPr>
      </w:pPr>
      <w:r w:rsidRPr="00867971">
        <w:rPr>
          <w:b/>
          <w:bCs/>
          <w:i/>
          <w:iCs/>
          <w:sz w:val="16"/>
          <w:szCs w:val="16"/>
          <w:lang w:val="en-US"/>
        </w:rPr>
        <w:t>(Facultatif: insertion de photos, de plaquette commerciale ou autre)</w:t>
      </w:r>
    </w:p>
    <w:p w14:paraId="28AC5ED5" w14:textId="77777777" w:rsidR="00867971" w:rsidRPr="00AE40BB" w:rsidRDefault="00867971" w:rsidP="00867971">
      <w:pPr>
        <w:spacing w:line="312" w:lineRule="auto"/>
        <w:rPr>
          <w:b/>
          <w:bCs/>
          <w:sz w:val="20"/>
          <w:szCs w:val="20"/>
          <w:lang w:val="en-US"/>
        </w:rPr>
      </w:pPr>
    </w:p>
    <w:p w14:paraId="2335DE6E" w14:textId="77777777" w:rsidR="00350426" w:rsidRDefault="00350426" w:rsidP="007417B6">
      <w:pPr>
        <w:jc w:val="both"/>
      </w:pPr>
    </w:p>
    <w:p w14:paraId="59E24D51" w14:textId="77777777" w:rsidR="00350426" w:rsidRDefault="00350426" w:rsidP="007417B6">
      <w:pPr>
        <w:jc w:val="both"/>
      </w:pPr>
    </w:p>
    <w:p w14:paraId="458A6EF9" w14:textId="77777777" w:rsidR="00350426" w:rsidRDefault="00350426" w:rsidP="007417B6">
      <w:pPr>
        <w:jc w:val="both"/>
      </w:pPr>
    </w:p>
    <w:p w14:paraId="4D2ED862" w14:textId="77777777" w:rsidR="00350426" w:rsidRDefault="00350426" w:rsidP="007417B6">
      <w:pPr>
        <w:jc w:val="both"/>
      </w:pPr>
    </w:p>
    <w:p w14:paraId="64FB77F5" w14:textId="77777777" w:rsidR="00350426" w:rsidRDefault="00350426" w:rsidP="007417B6">
      <w:pPr>
        <w:jc w:val="both"/>
      </w:pPr>
    </w:p>
    <w:p w14:paraId="146C0605" w14:textId="77777777" w:rsidR="00350426" w:rsidRDefault="00350426" w:rsidP="007417B6">
      <w:pPr>
        <w:jc w:val="both"/>
      </w:pPr>
    </w:p>
    <w:p w14:paraId="304E974D" w14:textId="77777777" w:rsidR="00350426" w:rsidRDefault="00350426" w:rsidP="007417B6">
      <w:pPr>
        <w:jc w:val="both"/>
      </w:pPr>
    </w:p>
    <w:p w14:paraId="2AB36839" w14:textId="77777777" w:rsidR="00350426" w:rsidRDefault="00350426" w:rsidP="007417B6">
      <w:pPr>
        <w:jc w:val="both"/>
      </w:pPr>
    </w:p>
    <w:p w14:paraId="2FBA5BAC" w14:textId="77777777" w:rsidR="00350426" w:rsidRDefault="00350426" w:rsidP="007417B6">
      <w:pPr>
        <w:jc w:val="both"/>
      </w:pPr>
    </w:p>
    <w:p w14:paraId="26BB1C54" w14:textId="77777777" w:rsidR="00350426" w:rsidRDefault="00350426" w:rsidP="007417B6">
      <w:pPr>
        <w:jc w:val="both"/>
      </w:pPr>
    </w:p>
    <w:p w14:paraId="260F5476" w14:textId="77777777" w:rsidR="00350426" w:rsidRDefault="00350426" w:rsidP="007417B6">
      <w:pPr>
        <w:jc w:val="both"/>
      </w:pPr>
    </w:p>
    <w:p w14:paraId="5C42D003" w14:textId="77777777" w:rsidR="00350426" w:rsidRDefault="00350426" w:rsidP="007417B6">
      <w:pPr>
        <w:jc w:val="both"/>
      </w:pPr>
    </w:p>
    <w:p w14:paraId="5D1B9F14" w14:textId="77777777" w:rsidR="00350426" w:rsidRDefault="00350426" w:rsidP="007417B6">
      <w:pPr>
        <w:jc w:val="both"/>
      </w:pPr>
    </w:p>
    <w:p w14:paraId="6CCD6A71" w14:textId="77777777" w:rsidR="00350426" w:rsidRDefault="00350426" w:rsidP="007417B6">
      <w:pPr>
        <w:jc w:val="both"/>
      </w:pPr>
    </w:p>
    <w:p w14:paraId="0C6B90DF" w14:textId="77777777" w:rsidR="00350426" w:rsidRDefault="00350426" w:rsidP="007417B6">
      <w:pPr>
        <w:jc w:val="both"/>
      </w:pPr>
    </w:p>
    <w:p w14:paraId="6BD9716F" w14:textId="77777777" w:rsidR="00350426" w:rsidRDefault="00350426" w:rsidP="007417B6">
      <w:pPr>
        <w:jc w:val="both"/>
      </w:pPr>
    </w:p>
    <w:p w14:paraId="5F9645AF" w14:textId="77777777" w:rsidR="00350426" w:rsidRDefault="00350426" w:rsidP="007417B6">
      <w:pPr>
        <w:jc w:val="both"/>
      </w:pPr>
    </w:p>
    <w:p w14:paraId="3F1EDBE5" w14:textId="77777777" w:rsidR="00350426" w:rsidRDefault="00350426" w:rsidP="007417B6">
      <w:pPr>
        <w:jc w:val="both"/>
      </w:pPr>
    </w:p>
    <w:p w14:paraId="363C84EF" w14:textId="77777777" w:rsidR="00350426" w:rsidRDefault="00350426" w:rsidP="007417B6">
      <w:pPr>
        <w:jc w:val="both"/>
      </w:pPr>
    </w:p>
    <w:p w14:paraId="7386573F" w14:textId="77777777" w:rsidR="00350426" w:rsidRDefault="00350426" w:rsidP="007417B6">
      <w:pPr>
        <w:jc w:val="both"/>
      </w:pPr>
    </w:p>
    <w:p w14:paraId="11AD0BCD" w14:textId="77777777" w:rsidR="00350426" w:rsidRDefault="00350426" w:rsidP="007417B6">
      <w:pPr>
        <w:jc w:val="both"/>
      </w:pPr>
    </w:p>
    <w:p w14:paraId="4179ED99" w14:textId="77777777" w:rsidR="00350426" w:rsidRDefault="00350426" w:rsidP="007417B6">
      <w:pPr>
        <w:jc w:val="both"/>
      </w:pPr>
    </w:p>
    <w:p w14:paraId="064641D1" w14:textId="77777777" w:rsidR="00350426" w:rsidRDefault="00350426" w:rsidP="007417B6">
      <w:pPr>
        <w:jc w:val="both"/>
      </w:pPr>
    </w:p>
    <w:sectPr w:rsidR="00350426" w:rsidSect="002B04D1">
      <w:headerReference w:type="default" r:id="rId31"/>
      <w:footerReference w:type="default" r:id="rId32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DFEC" w14:textId="77777777" w:rsidR="0065567C" w:rsidRDefault="0065567C" w:rsidP="002B04D1">
      <w:r>
        <w:separator/>
      </w:r>
    </w:p>
  </w:endnote>
  <w:endnote w:type="continuationSeparator" w:id="0">
    <w:p w14:paraId="383652B5" w14:textId="77777777" w:rsidR="0065567C" w:rsidRDefault="0065567C" w:rsidP="002B04D1">
      <w:r>
        <w:continuationSeparator/>
      </w:r>
    </w:p>
  </w:endnote>
  <w:endnote w:type="continuationNotice" w:id="1">
    <w:p w14:paraId="4EEFC7F9" w14:textId="77777777" w:rsidR="0065567C" w:rsidRDefault="0065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0AB9" w14:textId="77777777" w:rsidR="00F80609" w:rsidRDefault="00F806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290" w14:textId="77777777" w:rsidR="00F80609" w:rsidRDefault="00F806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6A3E" w14:textId="77777777" w:rsidR="00F80609" w:rsidRDefault="00F806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B4FF" w14:textId="77F9D874" w:rsidR="00ED0D76" w:rsidRDefault="007839F7" w:rsidP="007839F7">
    <w:pPr>
      <w:pStyle w:val="Pieddepage"/>
      <w:jc w:val="cent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3B4FA1B" wp14:editId="2F082681">
          <wp:simplePos x="0" y="0"/>
          <wp:positionH relativeFrom="column">
            <wp:posOffset>-191770</wp:posOffset>
          </wp:positionH>
          <wp:positionV relativeFrom="paragraph">
            <wp:posOffset>-171450</wp:posOffset>
          </wp:positionV>
          <wp:extent cx="1171575" cy="333400"/>
          <wp:effectExtent l="0" t="0" r="0" b="9525"/>
          <wp:wrapNone/>
          <wp:docPr id="43" name="Image 43" descr="Une image contenant objet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Une image contenant objet, horloge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AB5">
      <w:t xml:space="preserve">Dossier de </w:t>
    </w:r>
    <w:r>
      <w:t>c</w:t>
    </w:r>
    <w:r w:rsidRPr="00C53AB5">
      <w:t>andidature –</w:t>
    </w:r>
    <w:r>
      <w:t xml:space="preserve"> </w:t>
    </w:r>
    <w:r w:rsidRPr="00C53AB5">
      <w:t xml:space="preserve">Business Meetings – Vendre à </w:t>
    </w:r>
    <w:r>
      <w:t>Tralux</w:t>
    </w:r>
    <w:r>
      <w:rPr>
        <w:noProof/>
      </w:rPr>
      <w:t xml:space="preserve"> </w:t>
    </w:r>
    <w:r w:rsidR="00E84140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31FC0E3" wp14:editId="66B9EADE">
              <wp:simplePos x="0" y="0"/>
              <wp:positionH relativeFrom="column">
                <wp:posOffset>-648970</wp:posOffset>
              </wp:positionH>
              <wp:positionV relativeFrom="page">
                <wp:posOffset>8115300</wp:posOffset>
              </wp:positionV>
              <wp:extent cx="7147560" cy="2751455"/>
              <wp:effectExtent l="0" t="0" r="0" b="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7560" cy="2751455"/>
                        <a:chOff x="128931" y="0"/>
                        <a:chExt cx="7146884" cy="2752360"/>
                      </a:xfrm>
                    </wpg:grpSpPr>
                    <wps:wsp>
                      <wps:cNvPr id="57" name="Rectangle 57"/>
                      <wps:cNvSpPr/>
                      <wps:spPr>
                        <a:xfrm>
                          <a:off x="128931" y="0"/>
                          <a:ext cx="1803476" cy="103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6376740" y="2167628"/>
                          <a:ext cx="899075" cy="5847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063D4" id="Groupe 51" o:spid="_x0000_s1026" style="position:absolute;margin-left:-51.1pt;margin-top:639pt;width:562.8pt;height:216.65pt;z-index:251658240;mso-position-vertical-relative:page;mso-width-relative:margin;mso-height-relative:margin" coordorigin="1289" coordsize="71468,2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">
              <v:rect id="Rectangle 57" o:spid="_x0000_s1027" style="position:absolute;left:1289;width:18035;height:1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0" o:spid="_x0000_s1028" type="#_x0000_t75" style="position:absolute;left:63767;top:21676;width:8991;height:58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">
                <v:imagedata r:id="rId3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81FF" w14:textId="77777777" w:rsidR="0065567C" w:rsidRDefault="0065567C" w:rsidP="002B04D1">
      <w:r>
        <w:separator/>
      </w:r>
    </w:p>
  </w:footnote>
  <w:footnote w:type="continuationSeparator" w:id="0">
    <w:p w14:paraId="762AA5E3" w14:textId="77777777" w:rsidR="0065567C" w:rsidRDefault="0065567C" w:rsidP="002B04D1">
      <w:r>
        <w:continuationSeparator/>
      </w:r>
    </w:p>
  </w:footnote>
  <w:footnote w:type="continuationNotice" w:id="1">
    <w:p w14:paraId="533C5D02" w14:textId="77777777" w:rsidR="0065567C" w:rsidRDefault="00655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CC7A" w14:textId="77777777" w:rsidR="00F80609" w:rsidRDefault="00F806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682" w14:textId="77777777" w:rsidR="00F80609" w:rsidRDefault="00F80609" w:rsidP="00AA535B">
    <w:pPr>
      <w:pStyle w:val="En-tte"/>
    </w:pPr>
    <w:r w:rsidRPr="00141D59">
      <w:rPr>
        <w:noProof/>
      </w:rPr>
      <w:drawing>
        <wp:anchor distT="0" distB="0" distL="114300" distR="114300" simplePos="0" relativeHeight="251667464" behindDoc="1" locked="0" layoutInCell="1" allowOverlap="1" wp14:anchorId="3CCC48A0" wp14:editId="040B01E3">
          <wp:simplePos x="0" y="0"/>
          <wp:positionH relativeFrom="margin">
            <wp:posOffset>-131445</wp:posOffset>
          </wp:positionH>
          <wp:positionV relativeFrom="paragraph">
            <wp:posOffset>-91440</wp:posOffset>
          </wp:positionV>
          <wp:extent cx="1898650" cy="320675"/>
          <wp:effectExtent l="0" t="0" r="6350" b="3175"/>
          <wp:wrapTight wrapText="bothSides">
            <wp:wrapPolygon edited="0">
              <wp:start x="0" y="0"/>
              <wp:lineTo x="0" y="15398"/>
              <wp:lineTo x="7585" y="20531"/>
              <wp:lineTo x="12787" y="20531"/>
              <wp:lineTo x="20805" y="19248"/>
              <wp:lineTo x="21456" y="17964"/>
              <wp:lineTo x="21456" y="0"/>
              <wp:lineTo x="0" y="0"/>
            </wp:wrapPolygon>
          </wp:wrapTight>
          <wp:docPr id="321" name="Imag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81"/>
                  <a:stretch/>
                </pic:blipFill>
                <pic:spPr bwMode="auto">
                  <a:xfrm>
                    <a:off x="0" y="0"/>
                    <a:ext cx="18986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0" behindDoc="0" locked="0" layoutInCell="1" allowOverlap="1" wp14:anchorId="35541A30" wp14:editId="767D6A2B">
          <wp:simplePos x="0" y="0"/>
          <wp:positionH relativeFrom="column">
            <wp:posOffset>5363845</wp:posOffset>
          </wp:positionH>
          <wp:positionV relativeFrom="paragraph">
            <wp:posOffset>-91744</wp:posOffset>
          </wp:positionV>
          <wp:extent cx="309880" cy="292100"/>
          <wp:effectExtent l="0" t="0" r="0" b="0"/>
          <wp:wrapNone/>
          <wp:docPr id="322" name="Imag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16" behindDoc="0" locked="0" layoutInCell="1" allowOverlap="1" wp14:anchorId="445EDF71" wp14:editId="06AEDA94">
          <wp:simplePos x="0" y="0"/>
          <wp:positionH relativeFrom="column">
            <wp:posOffset>5893048</wp:posOffset>
          </wp:positionH>
          <wp:positionV relativeFrom="paragraph">
            <wp:posOffset>-132632</wp:posOffset>
          </wp:positionV>
          <wp:extent cx="850790" cy="406513"/>
          <wp:effectExtent l="0" t="0" r="6985" b="0"/>
          <wp:wrapNone/>
          <wp:docPr id="323" name="Imag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86" cy="40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99">
      <w:rPr>
        <w:noProof/>
      </w:rPr>
      <mc:AlternateContent>
        <mc:Choice Requires="wps">
          <w:drawing>
            <wp:anchor distT="0" distB="0" distL="114300" distR="114300" simplePos="0" relativeHeight="251663368" behindDoc="0" locked="1" layoutInCell="1" allowOverlap="1" wp14:anchorId="7D042226" wp14:editId="229F09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8470"/>
              <wp:effectExtent l="0" t="0" r="3175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58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1D5BF" id="Rectangle 44" o:spid="_x0000_s1026" style="position:absolute;margin-left:0;margin-top:0;width:595.25pt;height:36.1pt;z-index:25166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96" behindDoc="0" locked="1" layoutInCell="1" allowOverlap="1" wp14:anchorId="4A3ABEDF" wp14:editId="4AB94408">
          <wp:simplePos x="0" y="0"/>
          <wp:positionH relativeFrom="column">
            <wp:posOffset>4886159</wp:posOffset>
          </wp:positionH>
          <wp:positionV relativeFrom="page">
            <wp:posOffset>-438785</wp:posOffset>
          </wp:positionV>
          <wp:extent cx="3049200" cy="1936800"/>
          <wp:effectExtent l="0" t="0" r="0" b="6350"/>
          <wp:wrapNone/>
          <wp:docPr id="324" name="Imag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uillemet grand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44" behindDoc="0" locked="1" layoutInCell="1" allowOverlap="1" wp14:anchorId="4073CAA3" wp14:editId="35319FFD">
              <wp:simplePos x="0" y="0"/>
              <wp:positionH relativeFrom="column">
                <wp:posOffset>-502285</wp:posOffset>
              </wp:positionH>
              <wp:positionV relativeFrom="page">
                <wp:posOffset>1656080</wp:posOffset>
              </wp:positionV>
              <wp:extent cx="7631430" cy="0"/>
              <wp:effectExtent l="0" t="19050" r="26670" b="19050"/>
              <wp:wrapNone/>
              <wp:docPr id="47" name="Groupe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1430" cy="0"/>
                        <a:chOff x="0" y="0"/>
                        <a:chExt cx="7632825" cy="0"/>
                      </a:xfrm>
                    </wpg:grpSpPr>
                    <wps:wsp>
                      <wps:cNvPr id="48" name="Connecteur droit 48"/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Connecteur droit 49"/>
                      <wps:cNvCnPr/>
                      <wps:spPr>
                        <a:xfrm>
                          <a:off x="507682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Connecteur droit 52"/>
                      <wps:cNvCnPr/>
                      <wps:spPr>
                        <a:xfrm>
                          <a:off x="254317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352C9E" id="Groupe 47" o:spid="_x0000_s1026" style="position:absolute;margin-left:-39.55pt;margin-top:130.4pt;width:600.9pt;height:0;z-index:251662344;mso-position-vertical-relative:page;mso-width-relative:margin" coordsize="763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">
              <v:line id="Connecteur droit 48" o:spid="_x0000_s1027" style="position:absolute;visibility:visible;mso-wrap-style:square" from="0,0" to="25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" strokecolor="#2ea3fc [3206]" strokeweight="2.25pt">
                <v:stroke joinstyle="miter"/>
              </v:line>
              <v:line id="Connecteur droit 49" o:spid="_x0000_s1028" style="position:absolute;visibility:visible;mso-wrap-style:square" from="50768,0" to="763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" strokecolor="#e30613 [3205]" strokeweight="2.25pt">
                <v:stroke joinstyle="miter"/>
              </v:line>
              <v:line id="Connecteur droit 52" o:spid="_x0000_s1029" style="position:absolute;visibility:visible;mso-wrap-style:square" from="25431,0" to="509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" strokecolor="white [3212]" strokeweight="2.25pt">
                <v:stroke joinstyle="miter"/>
              </v:line>
              <w10:wrap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92" behindDoc="0" locked="1" layoutInCell="1" allowOverlap="1" wp14:anchorId="4BD37F68" wp14:editId="0BCB9219">
              <wp:simplePos x="0" y="0"/>
              <wp:positionH relativeFrom="margin">
                <wp:posOffset>2408555</wp:posOffset>
              </wp:positionH>
              <wp:positionV relativeFrom="page">
                <wp:posOffset>-635</wp:posOffset>
              </wp:positionV>
              <wp:extent cx="1799590" cy="1079500"/>
              <wp:effectExtent l="0" t="0" r="0" b="6350"/>
              <wp:wrapNone/>
              <wp:docPr id="53" name="Triangle isocè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799590" cy="1079500"/>
                      </a:xfrm>
                      <a:prstGeom prst="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0445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53" o:spid="_x0000_s1026" type="#_x0000_t5" style="position:absolute;margin-left:189.65pt;margin-top:-.05pt;width:141.7pt;height:85pt;flip:y;z-index:25166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" fillcolor="#e30613 [3205]" stroked="f" strokeweight="1pt"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20" behindDoc="1" locked="1" layoutInCell="1" allowOverlap="1" wp14:anchorId="1BB09057" wp14:editId="2603FCB9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7560000" cy="4860000"/>
              <wp:effectExtent l="0" t="0" r="3175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86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E39D7" id="Rectangle 56" o:spid="_x0000_s1026" style="position:absolute;margin-left:0;margin-top:0;width:595.3pt;height:382.7pt;z-index:-251655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" fillcolor="#2635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5637" w14:textId="77777777" w:rsidR="00F80609" w:rsidRDefault="00F8060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15E3" w14:textId="77777777" w:rsidR="00D46C13" w:rsidRDefault="005A4CFA" w:rsidP="00AA535B">
    <w:pPr>
      <w:pStyle w:val="En-tte"/>
    </w:pPr>
    <w:r w:rsidRPr="005A4CFA">
      <w:t xml:space="preserve">Cet évènement vous </w:t>
    </w:r>
    <w:r w:rsidRPr="00AA535B">
      <w:t>est</w:t>
    </w:r>
    <w:r w:rsidRPr="005A4CFA">
      <w:t xml:space="preserve"> proposé dans le cadre du programme annuel France Export soutenu par l’État.</w:t>
    </w:r>
  </w:p>
  <w:p w14:paraId="5B6FC61D" w14:textId="77777777" w:rsidR="00D46C13" w:rsidRDefault="00D46C13" w:rsidP="00AA535B">
    <w:pPr>
      <w:pStyle w:val="En-tte"/>
    </w:pPr>
  </w:p>
  <w:p w14:paraId="6A69FE89" w14:textId="3CC840EA" w:rsidR="00ED0D76" w:rsidRPr="005A4CFA" w:rsidRDefault="00D46C13" w:rsidP="00AA535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96F302A" wp14:editId="3046114B">
              <wp:simplePos x="0" y="0"/>
              <wp:positionH relativeFrom="margin">
                <wp:posOffset>0</wp:posOffset>
              </wp:positionH>
              <wp:positionV relativeFrom="paragraph">
                <wp:posOffset>24765</wp:posOffset>
              </wp:positionV>
              <wp:extent cx="6350000" cy="635000"/>
              <wp:effectExtent l="0" t="0" r="0" b="0"/>
              <wp:wrapNone/>
              <wp:docPr id="45" name="Groupe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635000"/>
                        <a:chOff x="0" y="0"/>
                        <a:chExt cx="6350000" cy="635000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596900" y="0"/>
                          <a:ext cx="575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0331B" w14:textId="77777777" w:rsidR="00D46C13" w:rsidRPr="00D46C13" w:rsidRDefault="00D46C13" w:rsidP="00D46C13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D46C13">
                              <w:rPr>
                                <w:sz w:val="14"/>
                                <w:szCs w:val="18"/>
                              </w:rPr>
                              <w:t>Cette prestation est, sous conditions, éligible au dispositif d’aide du Plan de de relance export de l’Etat français pour les PME-ETI françaises via un « Chèque Relance Export ; renseignez-vous sur www.teamfrance-export.fr/ - rubrique Trouver des aides et financements/Financements publics. Certaines régions françaises peuvent également apporter une aide à cette prestation dans le cadre de leur politique de soutien à l’export ; renseignez-vous, sur les conditions d’éligibilité et de cumul des aides sur le site www.teamfrance-export.fr de votre ré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00"/>
                          <a:ext cx="508000" cy="50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F302A" id="Groupe 45" o:spid="_x0000_s1040" style="position:absolute;margin-left:0;margin-top:1.95pt;width:500pt;height:50pt;z-index:251658246;mso-position-horizontal-relative:margin;mso-position-vertical-relative:text;mso-width-relative:margin;mso-height-relative:margin" coordsize="63500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41" type="#_x0000_t202" style="position:absolute;left:5969;width:5753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6A10331B" w14:textId="77777777" w:rsidR="00D46C13" w:rsidRPr="00D46C13" w:rsidRDefault="00D46C13" w:rsidP="00D46C13">
                      <w:pPr>
                        <w:jc w:val="both"/>
                        <w:rPr>
                          <w:sz w:val="14"/>
                          <w:szCs w:val="18"/>
                        </w:rPr>
                      </w:pPr>
                      <w:r w:rsidRPr="00D46C13">
                        <w:rPr>
                          <w:sz w:val="14"/>
                          <w:szCs w:val="18"/>
                        </w:rPr>
                        <w:t>Cette prestation est, sous conditions, éligible au dispositif d’aide du Plan de de relance export de l’Etat français pour les PME-ETI françaises via un « Chèque Relance Export ; renseignez-vous sur www.teamfrance-export.fr/ - rubrique Trouver des aides et financements/Financements publics. Certaines régions françaises peuvent également apporter une aide à cette prestation dans le cadre de leur politique de soutien à l’export ; renseignez-vous, sur les conditions d’éligibilité et de cumul des aides sur le site www.teamfrance-export.fr de votre rég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42" type="#_x0000_t75" style="position:absolute;top:127;width:5080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 w:rsidR="00054D59" w:rsidRPr="005A4CFA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8723433" wp14:editId="53E5B972">
              <wp:simplePos x="0" y="0"/>
              <wp:positionH relativeFrom="page">
                <wp:posOffset>6799580</wp:posOffset>
              </wp:positionH>
              <wp:positionV relativeFrom="page">
                <wp:posOffset>-652780</wp:posOffset>
              </wp:positionV>
              <wp:extent cx="1403985" cy="1403985"/>
              <wp:effectExtent l="0" t="0" r="5715" b="5715"/>
              <wp:wrapNone/>
              <wp:docPr id="59" name="Ellips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03985" cy="140398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76B92C" id="Ellipse 59" o:spid="_x0000_s1026" style="position:absolute;margin-left:535.4pt;margin-top:-51.4pt;width:110.55pt;height:110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" fillcolor="#2ea3fc [3206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3E4A"/>
    <w:multiLevelType w:val="hybridMultilevel"/>
    <w:tmpl w:val="C4C20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493"/>
    <w:multiLevelType w:val="hybridMultilevel"/>
    <w:tmpl w:val="0D5028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6236"/>
    <w:multiLevelType w:val="hybridMultilevel"/>
    <w:tmpl w:val="A3D823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4462"/>
    <w:multiLevelType w:val="hybridMultilevel"/>
    <w:tmpl w:val="7AFC9140"/>
    <w:lvl w:ilvl="0" w:tplc="891C8B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36798"/>
    <w:multiLevelType w:val="hybridMultilevel"/>
    <w:tmpl w:val="C1BCDBF2"/>
    <w:lvl w:ilvl="0" w:tplc="9356B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19E3"/>
    <w:multiLevelType w:val="hybridMultilevel"/>
    <w:tmpl w:val="55C82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4B6E"/>
    <w:multiLevelType w:val="hybridMultilevel"/>
    <w:tmpl w:val="01B60F8A"/>
    <w:lvl w:ilvl="0" w:tplc="98E648A2">
      <w:start w:val="1"/>
      <w:numFmt w:val="bullet"/>
      <w:pStyle w:val="TITRETriangle"/>
      <w:lvlText w:val=""/>
      <w:lvlJc w:val="left"/>
      <w:pPr>
        <w:ind w:left="502" w:hanging="360"/>
      </w:pPr>
      <w:rPr>
        <w:rFonts w:ascii="Wingdings 3" w:hAnsi="Wingdings 3" w:hint="default"/>
        <w:b/>
        <w:bCs w:val="0"/>
        <w:position w:val="-6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553D0E"/>
    <w:multiLevelType w:val="hybridMultilevel"/>
    <w:tmpl w:val="95BE265C"/>
    <w:lvl w:ilvl="0" w:tplc="12826394">
      <w:start w:val="1"/>
      <w:numFmt w:val="bullet"/>
      <w:pStyle w:val="PG2Offr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141E"/>
    <w:multiLevelType w:val="hybridMultilevel"/>
    <w:tmpl w:val="F34A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D1"/>
    <w:rsid w:val="000107C7"/>
    <w:rsid w:val="000130C7"/>
    <w:rsid w:val="00014D68"/>
    <w:rsid w:val="00024444"/>
    <w:rsid w:val="00030695"/>
    <w:rsid w:val="00040D1C"/>
    <w:rsid w:val="00045C8D"/>
    <w:rsid w:val="00046C30"/>
    <w:rsid w:val="00052103"/>
    <w:rsid w:val="00054D59"/>
    <w:rsid w:val="000616CD"/>
    <w:rsid w:val="00065FD5"/>
    <w:rsid w:val="000719AA"/>
    <w:rsid w:val="00077DA3"/>
    <w:rsid w:val="00082930"/>
    <w:rsid w:val="000908C3"/>
    <w:rsid w:val="00093D5E"/>
    <w:rsid w:val="000A1BEE"/>
    <w:rsid w:val="000C0851"/>
    <w:rsid w:val="000C1416"/>
    <w:rsid w:val="000E32EB"/>
    <w:rsid w:val="00100F17"/>
    <w:rsid w:val="00127857"/>
    <w:rsid w:val="00136A76"/>
    <w:rsid w:val="00161971"/>
    <w:rsid w:val="00166267"/>
    <w:rsid w:val="00181527"/>
    <w:rsid w:val="001837B2"/>
    <w:rsid w:val="001A0E01"/>
    <w:rsid w:val="001A650D"/>
    <w:rsid w:val="001B1A24"/>
    <w:rsid w:val="001C7B5D"/>
    <w:rsid w:val="001F2998"/>
    <w:rsid w:val="0023587B"/>
    <w:rsid w:val="002521DE"/>
    <w:rsid w:val="00270B2E"/>
    <w:rsid w:val="00272C58"/>
    <w:rsid w:val="00285EBE"/>
    <w:rsid w:val="00291203"/>
    <w:rsid w:val="002A4005"/>
    <w:rsid w:val="002B04D1"/>
    <w:rsid w:val="002C1D10"/>
    <w:rsid w:val="002C39B6"/>
    <w:rsid w:val="002D1C23"/>
    <w:rsid w:val="002D1D3E"/>
    <w:rsid w:val="002E3088"/>
    <w:rsid w:val="002F2D17"/>
    <w:rsid w:val="002F4070"/>
    <w:rsid w:val="00342FBC"/>
    <w:rsid w:val="00350426"/>
    <w:rsid w:val="00353D2F"/>
    <w:rsid w:val="00362D75"/>
    <w:rsid w:val="00380BEC"/>
    <w:rsid w:val="00382165"/>
    <w:rsid w:val="003853B9"/>
    <w:rsid w:val="00392968"/>
    <w:rsid w:val="003B073F"/>
    <w:rsid w:val="003B30AE"/>
    <w:rsid w:val="003B3865"/>
    <w:rsid w:val="003D33E8"/>
    <w:rsid w:val="003D37F4"/>
    <w:rsid w:val="003D51E7"/>
    <w:rsid w:val="003D62F5"/>
    <w:rsid w:val="003E1E38"/>
    <w:rsid w:val="0041204D"/>
    <w:rsid w:val="00413D40"/>
    <w:rsid w:val="004167BD"/>
    <w:rsid w:val="00420A84"/>
    <w:rsid w:val="00440F49"/>
    <w:rsid w:val="00454CDA"/>
    <w:rsid w:val="004610DE"/>
    <w:rsid w:val="00461D27"/>
    <w:rsid w:val="00470794"/>
    <w:rsid w:val="00481252"/>
    <w:rsid w:val="00491078"/>
    <w:rsid w:val="00495E40"/>
    <w:rsid w:val="004A17FD"/>
    <w:rsid w:val="004A568E"/>
    <w:rsid w:val="004B13B9"/>
    <w:rsid w:val="004B3F4B"/>
    <w:rsid w:val="004C3102"/>
    <w:rsid w:val="004C5EBA"/>
    <w:rsid w:val="004D13A1"/>
    <w:rsid w:val="004D4DFE"/>
    <w:rsid w:val="004F42A7"/>
    <w:rsid w:val="004F5315"/>
    <w:rsid w:val="004F6F1F"/>
    <w:rsid w:val="00501985"/>
    <w:rsid w:val="00501CD4"/>
    <w:rsid w:val="00512A61"/>
    <w:rsid w:val="00520328"/>
    <w:rsid w:val="00523DCC"/>
    <w:rsid w:val="0053423E"/>
    <w:rsid w:val="005469F5"/>
    <w:rsid w:val="005575E2"/>
    <w:rsid w:val="005774E4"/>
    <w:rsid w:val="005863A7"/>
    <w:rsid w:val="005A4CFA"/>
    <w:rsid w:val="005A7B75"/>
    <w:rsid w:val="005B2E53"/>
    <w:rsid w:val="005B2EAB"/>
    <w:rsid w:val="005E00FD"/>
    <w:rsid w:val="005F1A18"/>
    <w:rsid w:val="005F3B4D"/>
    <w:rsid w:val="00602A4B"/>
    <w:rsid w:val="00613353"/>
    <w:rsid w:val="00614A0D"/>
    <w:rsid w:val="006150B1"/>
    <w:rsid w:val="00622022"/>
    <w:rsid w:val="00622A6B"/>
    <w:rsid w:val="006261F8"/>
    <w:rsid w:val="00630CFD"/>
    <w:rsid w:val="00631A0B"/>
    <w:rsid w:val="006416B0"/>
    <w:rsid w:val="00654096"/>
    <w:rsid w:val="0065567C"/>
    <w:rsid w:val="00657902"/>
    <w:rsid w:val="00660263"/>
    <w:rsid w:val="006670DA"/>
    <w:rsid w:val="00672452"/>
    <w:rsid w:val="006825A7"/>
    <w:rsid w:val="006850FA"/>
    <w:rsid w:val="006B3400"/>
    <w:rsid w:val="006B7FAF"/>
    <w:rsid w:val="006C2305"/>
    <w:rsid w:val="006C716D"/>
    <w:rsid w:val="006D150B"/>
    <w:rsid w:val="006D7342"/>
    <w:rsid w:val="006E0762"/>
    <w:rsid w:val="006E53E1"/>
    <w:rsid w:val="006F3B5F"/>
    <w:rsid w:val="00701E69"/>
    <w:rsid w:val="007110AC"/>
    <w:rsid w:val="00724EB0"/>
    <w:rsid w:val="00730F10"/>
    <w:rsid w:val="007417B6"/>
    <w:rsid w:val="00755BE8"/>
    <w:rsid w:val="00757558"/>
    <w:rsid w:val="00766917"/>
    <w:rsid w:val="00766B38"/>
    <w:rsid w:val="00770A0D"/>
    <w:rsid w:val="00777D15"/>
    <w:rsid w:val="007839F7"/>
    <w:rsid w:val="007A0339"/>
    <w:rsid w:val="007C2C46"/>
    <w:rsid w:val="007C6511"/>
    <w:rsid w:val="007C717A"/>
    <w:rsid w:val="007E03EB"/>
    <w:rsid w:val="007E1141"/>
    <w:rsid w:val="007E5EEA"/>
    <w:rsid w:val="007F0107"/>
    <w:rsid w:val="00800337"/>
    <w:rsid w:val="00803D5C"/>
    <w:rsid w:val="00824020"/>
    <w:rsid w:val="00831EBE"/>
    <w:rsid w:val="0083547D"/>
    <w:rsid w:val="00841126"/>
    <w:rsid w:val="00851CAB"/>
    <w:rsid w:val="00857E9B"/>
    <w:rsid w:val="00862F1F"/>
    <w:rsid w:val="00864084"/>
    <w:rsid w:val="00867971"/>
    <w:rsid w:val="00867A38"/>
    <w:rsid w:val="00874B1D"/>
    <w:rsid w:val="008B6F5A"/>
    <w:rsid w:val="008C0B0F"/>
    <w:rsid w:val="008C2499"/>
    <w:rsid w:val="008D3856"/>
    <w:rsid w:val="008D3BCA"/>
    <w:rsid w:val="008D4DA7"/>
    <w:rsid w:val="008D6B4B"/>
    <w:rsid w:val="008F2DD1"/>
    <w:rsid w:val="008F657A"/>
    <w:rsid w:val="00900196"/>
    <w:rsid w:val="009048CA"/>
    <w:rsid w:val="00913795"/>
    <w:rsid w:val="009151D9"/>
    <w:rsid w:val="0091586D"/>
    <w:rsid w:val="009178CE"/>
    <w:rsid w:val="00922D5A"/>
    <w:rsid w:val="00924E2D"/>
    <w:rsid w:val="00930F66"/>
    <w:rsid w:val="00940569"/>
    <w:rsid w:val="0094490C"/>
    <w:rsid w:val="00947C46"/>
    <w:rsid w:val="00965377"/>
    <w:rsid w:val="00967E8B"/>
    <w:rsid w:val="0097195A"/>
    <w:rsid w:val="009872C6"/>
    <w:rsid w:val="00993D96"/>
    <w:rsid w:val="009A230E"/>
    <w:rsid w:val="009D10D7"/>
    <w:rsid w:val="009E49CA"/>
    <w:rsid w:val="009E4A8E"/>
    <w:rsid w:val="009F48DC"/>
    <w:rsid w:val="00A26DA8"/>
    <w:rsid w:val="00A316AD"/>
    <w:rsid w:val="00A4378B"/>
    <w:rsid w:val="00A47ADE"/>
    <w:rsid w:val="00A55623"/>
    <w:rsid w:val="00A73CD6"/>
    <w:rsid w:val="00AA0287"/>
    <w:rsid w:val="00AA535B"/>
    <w:rsid w:val="00AC3161"/>
    <w:rsid w:val="00AD298F"/>
    <w:rsid w:val="00AD5757"/>
    <w:rsid w:val="00AE1DC0"/>
    <w:rsid w:val="00AE40BB"/>
    <w:rsid w:val="00AE51D8"/>
    <w:rsid w:val="00AE6E54"/>
    <w:rsid w:val="00AF09F7"/>
    <w:rsid w:val="00AF603C"/>
    <w:rsid w:val="00B06EBC"/>
    <w:rsid w:val="00B0794C"/>
    <w:rsid w:val="00B14973"/>
    <w:rsid w:val="00B1508E"/>
    <w:rsid w:val="00B2309E"/>
    <w:rsid w:val="00B433C8"/>
    <w:rsid w:val="00B47C9B"/>
    <w:rsid w:val="00B53FAB"/>
    <w:rsid w:val="00B76082"/>
    <w:rsid w:val="00B81E23"/>
    <w:rsid w:val="00B82026"/>
    <w:rsid w:val="00BA0A0B"/>
    <w:rsid w:val="00BB3345"/>
    <w:rsid w:val="00BB7D8C"/>
    <w:rsid w:val="00BC0A20"/>
    <w:rsid w:val="00BC3808"/>
    <w:rsid w:val="00BC6D8A"/>
    <w:rsid w:val="00BD5F7E"/>
    <w:rsid w:val="00BF27C3"/>
    <w:rsid w:val="00BF675B"/>
    <w:rsid w:val="00C02125"/>
    <w:rsid w:val="00C137F4"/>
    <w:rsid w:val="00C167A1"/>
    <w:rsid w:val="00C1723E"/>
    <w:rsid w:val="00C30101"/>
    <w:rsid w:val="00C47ECB"/>
    <w:rsid w:val="00C53099"/>
    <w:rsid w:val="00C53575"/>
    <w:rsid w:val="00C922A2"/>
    <w:rsid w:val="00CB0BA1"/>
    <w:rsid w:val="00CC21D2"/>
    <w:rsid w:val="00CD320F"/>
    <w:rsid w:val="00D12531"/>
    <w:rsid w:val="00D22048"/>
    <w:rsid w:val="00D2799C"/>
    <w:rsid w:val="00D33D2C"/>
    <w:rsid w:val="00D35ECC"/>
    <w:rsid w:val="00D44564"/>
    <w:rsid w:val="00D45D62"/>
    <w:rsid w:val="00D46C13"/>
    <w:rsid w:val="00D61691"/>
    <w:rsid w:val="00D6341B"/>
    <w:rsid w:val="00D82F02"/>
    <w:rsid w:val="00D874F9"/>
    <w:rsid w:val="00DA2B20"/>
    <w:rsid w:val="00DA4CF2"/>
    <w:rsid w:val="00DB3EE7"/>
    <w:rsid w:val="00DB3FD4"/>
    <w:rsid w:val="00DE5FCC"/>
    <w:rsid w:val="00DE6930"/>
    <w:rsid w:val="00E1263C"/>
    <w:rsid w:val="00E15A19"/>
    <w:rsid w:val="00E32442"/>
    <w:rsid w:val="00E4252E"/>
    <w:rsid w:val="00E51A07"/>
    <w:rsid w:val="00E5537B"/>
    <w:rsid w:val="00E5740A"/>
    <w:rsid w:val="00E610F2"/>
    <w:rsid w:val="00E7666C"/>
    <w:rsid w:val="00E83341"/>
    <w:rsid w:val="00E84140"/>
    <w:rsid w:val="00E85DCC"/>
    <w:rsid w:val="00E93CDE"/>
    <w:rsid w:val="00EB172E"/>
    <w:rsid w:val="00EC15FE"/>
    <w:rsid w:val="00ED0D76"/>
    <w:rsid w:val="00EF07AA"/>
    <w:rsid w:val="00EF4E1D"/>
    <w:rsid w:val="00EF7546"/>
    <w:rsid w:val="00EF7A9F"/>
    <w:rsid w:val="00EF7EBA"/>
    <w:rsid w:val="00F06098"/>
    <w:rsid w:val="00F345BC"/>
    <w:rsid w:val="00F514EB"/>
    <w:rsid w:val="00F5236A"/>
    <w:rsid w:val="00F55D33"/>
    <w:rsid w:val="00F72443"/>
    <w:rsid w:val="00F80609"/>
    <w:rsid w:val="00FB314A"/>
    <w:rsid w:val="00FE349F"/>
    <w:rsid w:val="00FE3C59"/>
    <w:rsid w:val="00FF1969"/>
    <w:rsid w:val="00FF6766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E8E3"/>
  <w15:chartTrackingRefBased/>
  <w15:docId w15:val="{06E02554-9CAD-4AF6-BCCD-40989F67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ind w:left="567" w:hanging="567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8F657A"/>
    <w:pPr>
      <w:ind w:left="720"/>
      <w:contextualSpacing/>
    </w:pPr>
  </w:style>
  <w:style w:type="paragraph" w:customStyle="1" w:styleId="PG2Offretexte">
    <w:name w:val="PG2 Offre texte"/>
    <w:qFormat/>
    <w:rsid w:val="00777D15"/>
    <w:pPr>
      <w:numPr>
        <w:numId w:val="3"/>
      </w:numPr>
      <w:ind w:left="255" w:hanging="170"/>
    </w:pPr>
    <w:rPr>
      <w:rFonts w:ascii="Arial" w:hAnsi="Arial"/>
      <w:noProof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7C717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4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CF2"/>
    <w:rPr>
      <w:rFonts w:ascii="Arial" w:hAnsi="Arial"/>
      <w:color w:val="26358C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CF2"/>
    <w:rPr>
      <w:rFonts w:ascii="Arial" w:hAnsi="Arial"/>
      <w:b/>
      <w:bCs/>
      <w:color w:val="26358C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sebastien.laxenaire@businessfrance.f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nnick.chevalier@businessfrance.fr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xtranet-btob.businessfrance.fr/BusinessMeetingsTralux-Luxembourg/" TargetMode="External"/><Relationship Id="rId28" Type="http://schemas.openxmlformats.org/officeDocument/2006/relationships/image" Target="media/image12.sv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xtranet-btob.businessfrance.fr/BusinessMeetingsTralux-Luxembourg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538337A41455BABFF6E606E89C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25E28-28F9-4B94-BC23-0350A6D9ED71}"/>
      </w:docPartPr>
      <w:docPartBody>
        <w:p w:rsidR="00006F38" w:rsidRDefault="00341D9E" w:rsidP="00341D9E">
          <w:pPr>
            <w:pStyle w:val="D9A538337A41455BABFF6E606E89C373"/>
          </w:pPr>
          <w:r w:rsidRPr="00C017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66C22404D4496BA60142177351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84382-34D4-450F-A518-CF377EDDEB67}"/>
      </w:docPartPr>
      <w:docPartBody>
        <w:p w:rsidR="00006F38" w:rsidRDefault="00341D9E" w:rsidP="00341D9E">
          <w:pPr>
            <w:pStyle w:val="17F66C22404D4496BA60142177351CFD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A4D33B07660C40B99A7C5F3C31C98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F2B3-DBA0-47EE-8F5E-BFD75B63E9D7}"/>
      </w:docPartPr>
      <w:docPartBody>
        <w:p w:rsidR="00006F38" w:rsidRDefault="00341D9E" w:rsidP="00341D9E">
          <w:pPr>
            <w:pStyle w:val="A4D33B07660C40B99A7C5F3C31C989D9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E9CBE3FF2BA04FFFA07DDB478AD5D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C423F-200B-42D0-98BF-359B103E7982}"/>
      </w:docPartPr>
      <w:docPartBody>
        <w:p w:rsidR="00006F38" w:rsidRDefault="00341D9E" w:rsidP="00341D9E">
          <w:pPr>
            <w:pStyle w:val="E9CBE3FF2BA04FFFA07DDB478AD5DF00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1F6DE75271654C61A15C488014F1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6EDBA-FD5A-4627-9797-574CAEAC5B86}"/>
      </w:docPartPr>
      <w:docPartBody>
        <w:p w:rsidR="00006F38" w:rsidRDefault="00341D9E" w:rsidP="00341D9E">
          <w:pPr>
            <w:pStyle w:val="1F6DE75271654C61A15C488014F1399C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A792DBA3149A477F8593868CD7AD9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06A1E-BB74-4F29-8B39-768F493AD525}"/>
      </w:docPartPr>
      <w:docPartBody>
        <w:p w:rsidR="00006F38" w:rsidRDefault="00341D9E" w:rsidP="00341D9E">
          <w:pPr>
            <w:pStyle w:val="A792DBA3149A477F8593868CD7AD9A0A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FF664EBDF0B948AE9418F38FFDD20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3A705-FE1F-402D-A6C1-F08A79668BFE}"/>
      </w:docPartPr>
      <w:docPartBody>
        <w:p w:rsidR="00006F38" w:rsidRDefault="00341D9E" w:rsidP="00341D9E">
          <w:pPr>
            <w:pStyle w:val="FF664EBDF0B948AE9418F38FFDD20437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1A8583886ECD41C997C7D528D92DC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E2B62-9EE7-44AA-A46B-2538CE4BCBF9}"/>
      </w:docPartPr>
      <w:docPartBody>
        <w:p w:rsidR="00006F38" w:rsidRDefault="00341D9E" w:rsidP="00341D9E">
          <w:pPr>
            <w:pStyle w:val="1A8583886ECD41C997C7D528D92DC94A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F3E22FCC39804E2A98A997BC5BD2E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EAE5F-5A55-4D73-B6D0-4333627DA5E2}"/>
      </w:docPartPr>
      <w:docPartBody>
        <w:p w:rsidR="00006F38" w:rsidRDefault="00341D9E" w:rsidP="00341D9E">
          <w:pPr>
            <w:pStyle w:val="F3E22FCC39804E2A98A997BC5BD2EDE0"/>
          </w:pPr>
          <w:r w:rsidRPr="00C017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578D1DDAC545FAAAC7C962B143F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DB7D3-83A1-48CF-8740-DD97EBFE0D6B}"/>
      </w:docPartPr>
      <w:docPartBody>
        <w:p w:rsidR="00006F38" w:rsidRDefault="00341D9E" w:rsidP="00341D9E">
          <w:pPr>
            <w:pStyle w:val="F8578D1DDAC545FAAAC7C962B143F60B"/>
          </w:pPr>
          <w:r w:rsidRPr="00D07194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B8CF1BC75F1B4D62AF135E3A26AF5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90855-5EE2-4103-BF7D-C858631D56BF}"/>
      </w:docPartPr>
      <w:docPartBody>
        <w:p w:rsidR="00006F38" w:rsidRDefault="00341D9E" w:rsidP="00341D9E">
          <w:pPr>
            <w:pStyle w:val="B8CF1BC75F1B4D62AF135E3A26AF5FD4"/>
          </w:pPr>
          <w:r w:rsidRPr="00C017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66DD65CA147778373E1BDCC39B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01377-C442-49D3-B05B-2756862D968C}"/>
      </w:docPartPr>
      <w:docPartBody>
        <w:p w:rsidR="00006F38" w:rsidRDefault="00341D9E" w:rsidP="00341D9E">
          <w:pPr>
            <w:pStyle w:val="38B66DD65CA147778373E1BDCC39BD27"/>
          </w:pPr>
          <w:r w:rsidRPr="00C017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69A6D678524900A6AD96CF0905C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C5A5-4FEA-4077-A1BC-46541A4EE0AB}"/>
      </w:docPartPr>
      <w:docPartBody>
        <w:p w:rsidR="00006F38" w:rsidRDefault="00341D9E" w:rsidP="00341D9E">
          <w:pPr>
            <w:pStyle w:val="0169A6D678524900A6AD96CF0905CC05"/>
          </w:pPr>
          <w:r w:rsidRPr="00C017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9E"/>
    <w:rsid w:val="00006F38"/>
    <w:rsid w:val="00341D9E"/>
    <w:rsid w:val="007D42AA"/>
    <w:rsid w:val="008F28F0"/>
    <w:rsid w:val="00BE3837"/>
    <w:rsid w:val="00C3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D9E"/>
    <w:rPr>
      <w:color w:val="808080"/>
    </w:rPr>
  </w:style>
  <w:style w:type="paragraph" w:customStyle="1" w:styleId="D9A538337A41455BABFF6E606E89C373">
    <w:name w:val="D9A538337A41455BABFF6E606E89C373"/>
    <w:rsid w:val="00341D9E"/>
  </w:style>
  <w:style w:type="paragraph" w:customStyle="1" w:styleId="17F66C22404D4496BA60142177351CFD">
    <w:name w:val="17F66C22404D4496BA60142177351CFD"/>
    <w:rsid w:val="00341D9E"/>
  </w:style>
  <w:style w:type="paragraph" w:customStyle="1" w:styleId="A4D33B07660C40B99A7C5F3C31C989D9">
    <w:name w:val="A4D33B07660C40B99A7C5F3C31C989D9"/>
    <w:rsid w:val="00341D9E"/>
  </w:style>
  <w:style w:type="paragraph" w:customStyle="1" w:styleId="E9CBE3FF2BA04FFFA07DDB478AD5DF00">
    <w:name w:val="E9CBE3FF2BA04FFFA07DDB478AD5DF00"/>
    <w:rsid w:val="00341D9E"/>
  </w:style>
  <w:style w:type="paragraph" w:customStyle="1" w:styleId="1F6DE75271654C61A15C488014F1399C">
    <w:name w:val="1F6DE75271654C61A15C488014F1399C"/>
    <w:rsid w:val="00341D9E"/>
  </w:style>
  <w:style w:type="paragraph" w:customStyle="1" w:styleId="A792DBA3149A477F8593868CD7AD9A0A">
    <w:name w:val="A792DBA3149A477F8593868CD7AD9A0A"/>
    <w:rsid w:val="00341D9E"/>
  </w:style>
  <w:style w:type="paragraph" w:customStyle="1" w:styleId="FF664EBDF0B948AE9418F38FFDD20437">
    <w:name w:val="FF664EBDF0B948AE9418F38FFDD20437"/>
    <w:rsid w:val="00341D9E"/>
  </w:style>
  <w:style w:type="paragraph" w:customStyle="1" w:styleId="1A8583886ECD41C997C7D528D92DC94A">
    <w:name w:val="1A8583886ECD41C997C7D528D92DC94A"/>
    <w:rsid w:val="00341D9E"/>
  </w:style>
  <w:style w:type="paragraph" w:customStyle="1" w:styleId="F3E22FCC39804E2A98A997BC5BD2EDE0">
    <w:name w:val="F3E22FCC39804E2A98A997BC5BD2EDE0"/>
    <w:rsid w:val="00341D9E"/>
  </w:style>
  <w:style w:type="paragraph" w:customStyle="1" w:styleId="F8578D1DDAC545FAAAC7C962B143F60B">
    <w:name w:val="F8578D1DDAC545FAAAC7C962B143F60B"/>
    <w:rsid w:val="00341D9E"/>
  </w:style>
  <w:style w:type="paragraph" w:customStyle="1" w:styleId="B8CF1BC75F1B4D62AF135E3A26AF5FD4">
    <w:name w:val="B8CF1BC75F1B4D62AF135E3A26AF5FD4"/>
    <w:rsid w:val="00341D9E"/>
  </w:style>
  <w:style w:type="paragraph" w:customStyle="1" w:styleId="38B66DD65CA147778373E1BDCC39BD27">
    <w:name w:val="38B66DD65CA147778373E1BDCC39BD27"/>
    <w:rsid w:val="00341D9E"/>
  </w:style>
  <w:style w:type="paragraph" w:customStyle="1" w:styleId="0169A6D678524900A6AD96CF0905CC05">
    <w:name w:val="0169A6D678524900A6AD96CF0905CC05"/>
    <w:rsid w:val="0034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358C"/>
      </a:accent1>
      <a:accent2>
        <a:srgbClr val="E30613"/>
      </a:accent2>
      <a:accent3>
        <a:srgbClr val="2EA3FC"/>
      </a:accent3>
      <a:accent4>
        <a:srgbClr val="706F6F"/>
      </a:accent4>
      <a:accent5>
        <a:srgbClr val="26358C"/>
      </a:accent5>
      <a:accent6>
        <a:srgbClr val="E30613"/>
      </a:accent6>
      <a:hlink>
        <a:srgbClr val="0563C1"/>
      </a:hlink>
      <a:folHlink>
        <a:srgbClr val="954F72"/>
      </a:folHlink>
    </a:clrScheme>
    <a:fontScheme name="BUSINESSFR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83178F8A9DC4A939FB1906F82B593" ma:contentTypeVersion="6" ma:contentTypeDescription="Crée un document." ma:contentTypeScope="" ma:versionID="1bb8ad18f547153c4d906b4c43efefd4">
  <xsd:schema xmlns:xsd="http://www.w3.org/2001/XMLSchema" xmlns:xs="http://www.w3.org/2001/XMLSchema" xmlns:p="http://schemas.microsoft.com/office/2006/metadata/properties" xmlns:ns2="1f59100a-0545-4c75-8054-40cb00473208" targetNamespace="http://schemas.microsoft.com/office/2006/metadata/properties" ma:root="true" ma:fieldsID="6db56e8f414f661eddac890c5b2823d6" ns2:_="">
    <xsd:import namespace="1f59100a-0545-4c75-8054-40cb00473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9100a-0545-4c75-8054-40cb00473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9C61C-A0E9-45FE-99EF-400A1FB33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DEE43-02F6-45D1-B727-3E450DFE9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91B64-B7EA-4951-B220-D6709E9F8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B70B4-EE0C-44C7-B8E7-61C21D69B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9100a-0545-4c75-8054-40cb00473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12" baseType="variant"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sebastien.laxenaire@businessfrance.fr</vt:lpwstr>
      </vt:variant>
      <vt:variant>
        <vt:lpwstr/>
      </vt:variant>
      <vt:variant>
        <vt:i4>6422556</vt:i4>
      </vt:variant>
      <vt:variant>
        <vt:i4>0</vt:i4>
      </vt:variant>
      <vt:variant>
        <vt:i4>0</vt:i4>
      </vt:variant>
      <vt:variant>
        <vt:i4>5</vt:i4>
      </vt:variant>
      <vt:variant>
        <vt:lpwstr>mailto:annick.chevalier@business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, CM</dc:creator>
  <cp:keywords/>
  <dc:description/>
  <cp:lastModifiedBy>LAXENAIRE,Sébastien</cp:lastModifiedBy>
  <cp:revision>159</cp:revision>
  <cp:lastPrinted>2021-02-02T23:37:00Z</cp:lastPrinted>
  <dcterms:created xsi:type="dcterms:W3CDTF">2021-02-02T23:22:00Z</dcterms:created>
  <dcterms:modified xsi:type="dcterms:W3CDTF">2022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83178F8A9DC4A939FB1906F82B593</vt:lpwstr>
  </property>
</Properties>
</file>